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6F8" w:rsidRPr="000349F6" w:rsidRDefault="00F40238">
      <w:pPr>
        <w:ind w:left="8640"/>
        <w:jc w:val="center"/>
        <w:rPr>
          <w:rFonts w:ascii="Charlesworth" w:hAnsi="Charlesworth"/>
          <w:sz w:val="22"/>
          <w:szCs w:val="22"/>
        </w:rPr>
      </w:pPr>
      <w:r w:rsidRPr="000349F6"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459543</wp:posOffset>
            </wp:positionH>
            <wp:positionV relativeFrom="paragraph">
              <wp:posOffset>-194153</wp:posOffset>
            </wp:positionV>
            <wp:extent cx="3337925" cy="1132487"/>
            <wp:effectExtent l="19050" t="0" r="0" b="0"/>
            <wp:wrapNone/>
            <wp:docPr id="2" name="Picture 2" descr="mcl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lbann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128" cy="1133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76F8" w:rsidRPr="000349F6" w:rsidRDefault="004476F8">
      <w:pPr>
        <w:ind w:left="8640"/>
        <w:jc w:val="center"/>
        <w:rPr>
          <w:rFonts w:ascii="Charlesworth" w:hAnsi="Charlesworth"/>
          <w:sz w:val="22"/>
          <w:szCs w:val="22"/>
        </w:rPr>
      </w:pPr>
    </w:p>
    <w:p w:rsidR="004476F8" w:rsidRPr="000349F6" w:rsidRDefault="00D45BCB" w:rsidP="00660BBC">
      <w:pPr>
        <w:jc w:val="center"/>
        <w:rPr>
          <w:sz w:val="22"/>
          <w:szCs w:val="22"/>
        </w:rPr>
      </w:pPr>
      <w:r w:rsidRPr="000349F6">
        <w:rPr>
          <w:sz w:val="22"/>
          <w:szCs w:val="22"/>
        </w:rPr>
        <w:t xml:space="preserve"> </w:t>
      </w:r>
    </w:p>
    <w:p w:rsidR="004476F8" w:rsidRPr="000349F6" w:rsidRDefault="004476F8" w:rsidP="00660BBC">
      <w:pPr>
        <w:jc w:val="center"/>
        <w:rPr>
          <w:rFonts w:ascii="Monotype Corsiva" w:hAnsi="Monotype Corsiva"/>
          <w:b/>
          <w:sz w:val="22"/>
          <w:szCs w:val="22"/>
        </w:rPr>
      </w:pPr>
      <w:r w:rsidRPr="000349F6">
        <w:rPr>
          <w:rFonts w:ascii="Monotype Corsiva" w:hAnsi="Monotype Corsiva"/>
          <w:b/>
          <w:sz w:val="22"/>
          <w:szCs w:val="22"/>
        </w:rPr>
        <w:t>Diamond State Detachment 704</w:t>
      </w:r>
    </w:p>
    <w:p w:rsidR="00A711CD" w:rsidRDefault="00A711CD" w:rsidP="00660BBC">
      <w:pPr>
        <w:jc w:val="center"/>
        <w:rPr>
          <w:rFonts w:ascii="Monotype Corsiva" w:hAnsi="Monotype Corsiva"/>
          <w:b/>
          <w:sz w:val="22"/>
          <w:szCs w:val="22"/>
        </w:rPr>
      </w:pPr>
    </w:p>
    <w:p w:rsidR="00A711CD" w:rsidRDefault="00A711CD" w:rsidP="00660BBC">
      <w:pPr>
        <w:jc w:val="center"/>
        <w:rPr>
          <w:rFonts w:ascii="Monotype Corsiva" w:hAnsi="Monotype Corsiva"/>
          <w:b/>
          <w:sz w:val="22"/>
          <w:szCs w:val="22"/>
        </w:rPr>
      </w:pPr>
    </w:p>
    <w:p w:rsidR="00345A2A" w:rsidRPr="00345A2A" w:rsidRDefault="00345A2A" w:rsidP="00660BBC">
      <w:pPr>
        <w:jc w:val="center"/>
        <w:rPr>
          <w:rFonts w:ascii="Monotype Corsiva" w:hAnsi="Monotype Corsiva"/>
          <w:b/>
          <w:sz w:val="28"/>
          <w:szCs w:val="22"/>
        </w:rPr>
      </w:pPr>
      <w:r w:rsidRPr="00345A2A">
        <w:rPr>
          <w:rFonts w:ascii="Monotype Corsiva" w:hAnsi="Monotype Corsiva"/>
          <w:b/>
          <w:sz w:val="28"/>
          <w:szCs w:val="22"/>
        </w:rPr>
        <w:t>Diamond State Detachment, 704</w:t>
      </w:r>
    </w:p>
    <w:p w:rsidR="004476F8" w:rsidRDefault="004476F8" w:rsidP="00660BBC">
      <w:pPr>
        <w:jc w:val="center"/>
        <w:rPr>
          <w:rFonts w:ascii="Monotype Corsiva" w:hAnsi="Monotype Corsiva"/>
          <w:b/>
          <w:sz w:val="24"/>
          <w:szCs w:val="22"/>
        </w:rPr>
      </w:pPr>
      <w:r w:rsidRPr="008B7990">
        <w:rPr>
          <w:rFonts w:ascii="Monotype Corsiva" w:hAnsi="Monotype Corsiva"/>
          <w:b/>
          <w:sz w:val="24"/>
          <w:szCs w:val="22"/>
        </w:rPr>
        <w:t xml:space="preserve">P.O. Box </w:t>
      </w:r>
      <w:r w:rsidR="00195160" w:rsidRPr="008B7990">
        <w:rPr>
          <w:rFonts w:ascii="Monotype Corsiva" w:hAnsi="Monotype Corsiva"/>
          <w:b/>
          <w:sz w:val="24"/>
          <w:szCs w:val="22"/>
        </w:rPr>
        <w:t>676</w:t>
      </w:r>
      <w:r w:rsidRPr="008B7990">
        <w:rPr>
          <w:rFonts w:ascii="Monotype Corsiva" w:hAnsi="Monotype Corsiva"/>
          <w:b/>
          <w:sz w:val="24"/>
          <w:szCs w:val="22"/>
        </w:rPr>
        <w:t xml:space="preserve"> – </w:t>
      </w:r>
      <w:r w:rsidR="00195160" w:rsidRPr="008B7990">
        <w:rPr>
          <w:rFonts w:ascii="Monotype Corsiva" w:hAnsi="Monotype Corsiva"/>
          <w:b/>
          <w:sz w:val="24"/>
          <w:szCs w:val="22"/>
        </w:rPr>
        <w:t>Lewes,</w:t>
      </w:r>
      <w:r w:rsidRPr="008B7990">
        <w:rPr>
          <w:rFonts w:ascii="Monotype Corsiva" w:hAnsi="Monotype Corsiva"/>
          <w:b/>
          <w:sz w:val="24"/>
          <w:szCs w:val="22"/>
        </w:rPr>
        <w:t xml:space="preserve"> DE 199</w:t>
      </w:r>
      <w:r w:rsidR="00195160" w:rsidRPr="008B7990">
        <w:rPr>
          <w:rFonts w:ascii="Monotype Corsiva" w:hAnsi="Monotype Corsiva"/>
          <w:b/>
          <w:sz w:val="24"/>
          <w:szCs w:val="22"/>
        </w:rPr>
        <w:t>58</w:t>
      </w:r>
    </w:p>
    <w:p w:rsidR="00FF0A3C" w:rsidRDefault="00FF0A3C" w:rsidP="00660BBC">
      <w:pPr>
        <w:jc w:val="center"/>
        <w:rPr>
          <w:rFonts w:ascii="Monotype Corsiva" w:hAnsi="Monotype Corsiva"/>
          <w:b/>
          <w:sz w:val="24"/>
          <w:szCs w:val="22"/>
        </w:rPr>
      </w:pPr>
    </w:p>
    <w:p w:rsidR="000D36F4" w:rsidRPr="009E5D7A" w:rsidRDefault="00FF0A3C" w:rsidP="00FF0A3C">
      <w:pPr>
        <w:jc w:val="center"/>
        <w:rPr>
          <w:rFonts w:ascii="Arial" w:hAnsi="Arial" w:cs="Arial"/>
          <w:sz w:val="22"/>
          <w:szCs w:val="22"/>
        </w:rPr>
      </w:pPr>
      <w:r w:rsidRPr="009E5D7A">
        <w:rPr>
          <w:rFonts w:ascii="Arial" w:hAnsi="Arial" w:cs="Arial"/>
          <w:sz w:val="22"/>
          <w:szCs w:val="22"/>
        </w:rPr>
        <w:t xml:space="preserve">Minutes </w:t>
      </w:r>
      <w:r w:rsidR="001043BF">
        <w:rPr>
          <w:rFonts w:ascii="Arial" w:hAnsi="Arial" w:cs="Arial"/>
          <w:sz w:val="22"/>
          <w:szCs w:val="22"/>
        </w:rPr>
        <w:t xml:space="preserve">– </w:t>
      </w:r>
      <w:r w:rsidR="00B36405">
        <w:rPr>
          <w:rFonts w:ascii="Arial" w:hAnsi="Arial" w:cs="Arial"/>
          <w:sz w:val="22"/>
          <w:szCs w:val="22"/>
        </w:rPr>
        <w:t>January 24</w:t>
      </w:r>
      <w:r w:rsidR="00FB53AC">
        <w:rPr>
          <w:rFonts w:ascii="Arial" w:hAnsi="Arial" w:cs="Arial"/>
          <w:sz w:val="22"/>
          <w:szCs w:val="22"/>
        </w:rPr>
        <w:t>, 201</w:t>
      </w:r>
      <w:r w:rsidR="00B36405">
        <w:rPr>
          <w:rFonts w:ascii="Arial" w:hAnsi="Arial" w:cs="Arial"/>
          <w:sz w:val="22"/>
          <w:szCs w:val="22"/>
        </w:rPr>
        <w:t>9</w:t>
      </w:r>
      <w:r w:rsidR="00200BA7">
        <w:rPr>
          <w:rFonts w:ascii="Arial" w:hAnsi="Arial" w:cs="Arial"/>
          <w:sz w:val="22"/>
          <w:szCs w:val="22"/>
        </w:rPr>
        <w:t xml:space="preserve">   </w:t>
      </w:r>
    </w:p>
    <w:p w:rsidR="00992631" w:rsidRDefault="00992631" w:rsidP="00FF0A3C">
      <w:pPr>
        <w:rPr>
          <w:rFonts w:ascii="Arial" w:hAnsi="Arial" w:cs="Arial"/>
          <w:sz w:val="22"/>
          <w:szCs w:val="22"/>
        </w:rPr>
      </w:pPr>
    </w:p>
    <w:p w:rsidR="00963AFC" w:rsidRDefault="0075792D" w:rsidP="00FF0A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andant </w:t>
      </w:r>
      <w:r w:rsidR="004E06EB">
        <w:rPr>
          <w:rFonts w:ascii="Arial" w:hAnsi="Arial" w:cs="Arial"/>
          <w:sz w:val="22"/>
          <w:szCs w:val="22"/>
        </w:rPr>
        <w:t>Kollar</w:t>
      </w:r>
      <w:r w:rsidR="00542FCA">
        <w:rPr>
          <w:rFonts w:ascii="Arial" w:hAnsi="Arial" w:cs="Arial"/>
          <w:sz w:val="22"/>
          <w:szCs w:val="22"/>
        </w:rPr>
        <w:t xml:space="preserve"> </w:t>
      </w:r>
      <w:r w:rsidR="00FF0A3C" w:rsidRPr="009E5D7A">
        <w:rPr>
          <w:rFonts w:ascii="Arial" w:hAnsi="Arial" w:cs="Arial"/>
          <w:sz w:val="22"/>
          <w:szCs w:val="22"/>
        </w:rPr>
        <w:t>called the meeting to order at 19</w:t>
      </w:r>
      <w:r>
        <w:rPr>
          <w:rFonts w:ascii="Arial" w:hAnsi="Arial" w:cs="Arial"/>
          <w:sz w:val="22"/>
          <w:szCs w:val="22"/>
        </w:rPr>
        <w:t>0</w:t>
      </w:r>
      <w:r w:rsidR="00473623">
        <w:rPr>
          <w:rFonts w:ascii="Arial" w:hAnsi="Arial" w:cs="Arial"/>
          <w:sz w:val="22"/>
          <w:szCs w:val="22"/>
        </w:rPr>
        <w:t>0</w:t>
      </w:r>
      <w:r w:rsidR="00564FE7">
        <w:rPr>
          <w:rFonts w:ascii="Arial" w:hAnsi="Arial" w:cs="Arial"/>
          <w:sz w:val="22"/>
          <w:szCs w:val="22"/>
        </w:rPr>
        <w:t>.</w:t>
      </w:r>
      <w:r w:rsidR="00B11D63">
        <w:rPr>
          <w:rFonts w:ascii="Arial" w:hAnsi="Arial" w:cs="Arial"/>
          <w:sz w:val="22"/>
          <w:szCs w:val="22"/>
        </w:rPr>
        <w:t xml:space="preserve"> Sergeant-at-Arms</w:t>
      </w:r>
      <w:r w:rsidR="00D856B5">
        <w:rPr>
          <w:rFonts w:ascii="Arial" w:hAnsi="Arial" w:cs="Arial"/>
          <w:sz w:val="22"/>
          <w:szCs w:val="22"/>
        </w:rPr>
        <w:t xml:space="preserve"> </w:t>
      </w:r>
      <w:r w:rsidR="00B11D63">
        <w:rPr>
          <w:rFonts w:ascii="Arial" w:hAnsi="Arial" w:cs="Arial"/>
          <w:sz w:val="22"/>
          <w:szCs w:val="22"/>
        </w:rPr>
        <w:t xml:space="preserve">Mumford </w:t>
      </w:r>
      <w:r w:rsidR="00350D40">
        <w:rPr>
          <w:rFonts w:ascii="Arial" w:hAnsi="Arial" w:cs="Arial"/>
          <w:sz w:val="22"/>
          <w:szCs w:val="22"/>
        </w:rPr>
        <w:t xml:space="preserve">posted the colors and </w:t>
      </w:r>
      <w:r w:rsidR="00B11D63">
        <w:rPr>
          <w:rFonts w:ascii="Arial" w:hAnsi="Arial" w:cs="Arial"/>
          <w:sz w:val="22"/>
          <w:szCs w:val="22"/>
        </w:rPr>
        <w:t>led the pledge of allegiance</w:t>
      </w:r>
      <w:r w:rsidR="00350D40">
        <w:rPr>
          <w:rFonts w:ascii="Arial" w:hAnsi="Arial" w:cs="Arial"/>
          <w:sz w:val="22"/>
          <w:szCs w:val="22"/>
        </w:rPr>
        <w:t>.</w:t>
      </w:r>
      <w:r w:rsidR="00B11D63">
        <w:rPr>
          <w:rFonts w:ascii="Arial" w:hAnsi="Arial" w:cs="Arial"/>
          <w:sz w:val="22"/>
          <w:szCs w:val="22"/>
        </w:rPr>
        <w:t xml:space="preserve"> </w:t>
      </w:r>
      <w:r w:rsidR="008409A8">
        <w:rPr>
          <w:rFonts w:ascii="Arial" w:hAnsi="Arial" w:cs="Arial"/>
          <w:sz w:val="22"/>
          <w:szCs w:val="22"/>
        </w:rPr>
        <w:t>Chaplain Kitchenman</w:t>
      </w:r>
      <w:r w:rsidR="00B11D63">
        <w:rPr>
          <w:rFonts w:ascii="Arial" w:hAnsi="Arial" w:cs="Arial"/>
          <w:sz w:val="22"/>
          <w:szCs w:val="22"/>
        </w:rPr>
        <w:t xml:space="preserve"> offered the opening prayer</w:t>
      </w:r>
      <w:r w:rsidR="00F725B4">
        <w:rPr>
          <w:rFonts w:ascii="Arial" w:hAnsi="Arial" w:cs="Arial"/>
          <w:sz w:val="22"/>
          <w:szCs w:val="22"/>
        </w:rPr>
        <w:t>.</w:t>
      </w:r>
      <w:r w:rsidR="00564FE7">
        <w:rPr>
          <w:rFonts w:ascii="Arial" w:hAnsi="Arial" w:cs="Arial"/>
          <w:sz w:val="22"/>
          <w:szCs w:val="22"/>
        </w:rPr>
        <w:t xml:space="preserve"> </w:t>
      </w:r>
      <w:r w:rsidR="008409A8">
        <w:rPr>
          <w:rFonts w:ascii="Arial" w:hAnsi="Arial" w:cs="Arial"/>
          <w:sz w:val="22"/>
          <w:szCs w:val="22"/>
        </w:rPr>
        <w:t>Department Commandant Landon was in attendance at the meeting.</w:t>
      </w:r>
    </w:p>
    <w:p w:rsidR="004E06EB" w:rsidRDefault="004E06EB" w:rsidP="00FF0A3C">
      <w:pPr>
        <w:rPr>
          <w:rFonts w:ascii="Arial" w:hAnsi="Arial" w:cs="Arial"/>
          <w:sz w:val="22"/>
          <w:szCs w:val="22"/>
        </w:rPr>
      </w:pPr>
    </w:p>
    <w:p w:rsidR="00FF0A3C" w:rsidRPr="009E5D7A" w:rsidRDefault="00FF0A3C" w:rsidP="00FF0A3C">
      <w:pPr>
        <w:rPr>
          <w:rFonts w:ascii="Arial" w:hAnsi="Arial" w:cs="Arial"/>
          <w:b/>
          <w:sz w:val="22"/>
          <w:szCs w:val="22"/>
        </w:rPr>
      </w:pPr>
      <w:r w:rsidRPr="009E5D7A">
        <w:rPr>
          <w:rFonts w:ascii="Arial" w:hAnsi="Arial" w:cs="Arial"/>
          <w:b/>
          <w:sz w:val="22"/>
          <w:szCs w:val="22"/>
        </w:rPr>
        <w:t>ROLL CALL OF OFFICERS</w:t>
      </w:r>
    </w:p>
    <w:p w:rsidR="00FF0A3C" w:rsidRPr="009E5D7A" w:rsidRDefault="00FF0A3C" w:rsidP="00FF0A3C">
      <w:pPr>
        <w:rPr>
          <w:rFonts w:ascii="Arial" w:hAnsi="Arial" w:cs="Arial"/>
          <w:sz w:val="22"/>
          <w:szCs w:val="22"/>
        </w:rPr>
      </w:pPr>
    </w:p>
    <w:p w:rsidR="00FF0A3C" w:rsidRPr="009E5D7A" w:rsidRDefault="00FF0A3C" w:rsidP="00FF0A3C">
      <w:pPr>
        <w:rPr>
          <w:rFonts w:ascii="Arial" w:hAnsi="Arial" w:cs="Arial"/>
          <w:sz w:val="22"/>
          <w:szCs w:val="22"/>
        </w:rPr>
      </w:pPr>
      <w:r w:rsidRPr="009E5D7A">
        <w:rPr>
          <w:rFonts w:ascii="Arial" w:hAnsi="Arial" w:cs="Arial"/>
          <w:sz w:val="22"/>
          <w:szCs w:val="22"/>
        </w:rPr>
        <w:t>Commandant</w:t>
      </w:r>
      <w:r w:rsidRPr="009E5D7A">
        <w:rPr>
          <w:rFonts w:ascii="Arial" w:hAnsi="Arial" w:cs="Arial"/>
          <w:sz w:val="22"/>
          <w:szCs w:val="22"/>
        </w:rPr>
        <w:tab/>
      </w:r>
      <w:r w:rsidRPr="009E5D7A">
        <w:rPr>
          <w:rFonts w:ascii="Arial" w:hAnsi="Arial" w:cs="Arial"/>
          <w:sz w:val="22"/>
          <w:szCs w:val="22"/>
        </w:rPr>
        <w:tab/>
      </w:r>
      <w:r w:rsidRPr="009E5D7A">
        <w:rPr>
          <w:rFonts w:ascii="Arial" w:hAnsi="Arial" w:cs="Arial"/>
          <w:sz w:val="22"/>
          <w:szCs w:val="22"/>
        </w:rPr>
        <w:tab/>
      </w:r>
      <w:r w:rsidR="007F0CE2">
        <w:rPr>
          <w:rFonts w:ascii="Arial" w:hAnsi="Arial" w:cs="Arial"/>
          <w:sz w:val="22"/>
          <w:szCs w:val="22"/>
        </w:rPr>
        <w:tab/>
      </w:r>
      <w:r w:rsidR="00542FCA">
        <w:rPr>
          <w:rFonts w:ascii="Arial" w:hAnsi="Arial" w:cs="Arial"/>
          <w:sz w:val="22"/>
          <w:szCs w:val="22"/>
        </w:rPr>
        <w:t>Dick Kollar</w:t>
      </w:r>
      <w:r w:rsidRPr="009E5D7A">
        <w:rPr>
          <w:rFonts w:ascii="Arial" w:hAnsi="Arial" w:cs="Arial"/>
          <w:sz w:val="22"/>
          <w:szCs w:val="22"/>
        </w:rPr>
        <w:tab/>
      </w:r>
      <w:r w:rsidRPr="009E5D7A">
        <w:rPr>
          <w:rFonts w:ascii="Arial" w:hAnsi="Arial" w:cs="Arial"/>
          <w:sz w:val="22"/>
          <w:szCs w:val="22"/>
        </w:rPr>
        <w:tab/>
      </w:r>
      <w:r w:rsidR="004E06EB">
        <w:rPr>
          <w:rFonts w:ascii="Arial" w:hAnsi="Arial" w:cs="Arial"/>
          <w:sz w:val="22"/>
          <w:szCs w:val="22"/>
        </w:rPr>
        <w:t>Present</w:t>
      </w:r>
    </w:p>
    <w:p w:rsidR="00FF0A3C" w:rsidRPr="009E5D7A" w:rsidRDefault="00FF0A3C" w:rsidP="00FF0A3C">
      <w:pPr>
        <w:rPr>
          <w:rFonts w:ascii="Arial" w:hAnsi="Arial" w:cs="Arial"/>
          <w:sz w:val="22"/>
          <w:szCs w:val="22"/>
        </w:rPr>
      </w:pPr>
      <w:r w:rsidRPr="009E5D7A">
        <w:rPr>
          <w:rFonts w:ascii="Arial" w:hAnsi="Arial" w:cs="Arial"/>
          <w:sz w:val="22"/>
          <w:szCs w:val="22"/>
        </w:rPr>
        <w:t>Senior Vice Commandant</w:t>
      </w:r>
      <w:r w:rsidRPr="009E5D7A">
        <w:rPr>
          <w:rFonts w:ascii="Arial" w:hAnsi="Arial" w:cs="Arial"/>
          <w:sz w:val="22"/>
          <w:szCs w:val="22"/>
        </w:rPr>
        <w:tab/>
      </w:r>
      <w:r w:rsidRPr="009E5D7A">
        <w:rPr>
          <w:rFonts w:ascii="Arial" w:hAnsi="Arial" w:cs="Arial"/>
          <w:sz w:val="22"/>
          <w:szCs w:val="22"/>
        </w:rPr>
        <w:tab/>
      </w:r>
      <w:r w:rsidR="00966F6C">
        <w:rPr>
          <w:rFonts w:ascii="Arial" w:hAnsi="Arial" w:cs="Arial"/>
          <w:sz w:val="22"/>
          <w:szCs w:val="22"/>
        </w:rPr>
        <w:t>Tim Shepke</w:t>
      </w:r>
      <w:r w:rsidR="00966F6C">
        <w:rPr>
          <w:rFonts w:ascii="Arial" w:hAnsi="Arial" w:cs="Arial"/>
          <w:sz w:val="22"/>
          <w:szCs w:val="22"/>
        </w:rPr>
        <w:tab/>
      </w:r>
      <w:r w:rsidR="00334E6A">
        <w:rPr>
          <w:rFonts w:ascii="Arial" w:hAnsi="Arial" w:cs="Arial"/>
          <w:sz w:val="22"/>
          <w:szCs w:val="22"/>
        </w:rPr>
        <w:tab/>
      </w:r>
      <w:r w:rsidR="00966F6C">
        <w:rPr>
          <w:rFonts w:ascii="Arial" w:hAnsi="Arial" w:cs="Arial"/>
          <w:sz w:val="22"/>
          <w:szCs w:val="22"/>
        </w:rPr>
        <w:t>Present</w:t>
      </w:r>
    </w:p>
    <w:p w:rsidR="00074DB3" w:rsidRPr="009E5D7A" w:rsidRDefault="00FF0A3C" w:rsidP="00FF0A3C">
      <w:pPr>
        <w:rPr>
          <w:rFonts w:ascii="Arial" w:hAnsi="Arial" w:cs="Arial"/>
          <w:sz w:val="22"/>
          <w:szCs w:val="22"/>
        </w:rPr>
      </w:pPr>
      <w:r w:rsidRPr="009E5D7A">
        <w:rPr>
          <w:rFonts w:ascii="Arial" w:hAnsi="Arial" w:cs="Arial"/>
          <w:sz w:val="22"/>
          <w:szCs w:val="22"/>
        </w:rPr>
        <w:t>Junior Vice Commandant</w:t>
      </w:r>
      <w:r w:rsidRPr="009E5D7A">
        <w:rPr>
          <w:rFonts w:ascii="Arial" w:hAnsi="Arial" w:cs="Arial"/>
          <w:sz w:val="22"/>
          <w:szCs w:val="22"/>
        </w:rPr>
        <w:tab/>
      </w:r>
      <w:r w:rsidRPr="009E5D7A">
        <w:rPr>
          <w:rFonts w:ascii="Arial" w:hAnsi="Arial" w:cs="Arial"/>
          <w:sz w:val="22"/>
          <w:szCs w:val="22"/>
        </w:rPr>
        <w:tab/>
      </w:r>
      <w:r w:rsidR="00542FCA">
        <w:rPr>
          <w:rFonts w:ascii="Arial" w:hAnsi="Arial" w:cs="Arial"/>
          <w:sz w:val="22"/>
          <w:szCs w:val="22"/>
        </w:rPr>
        <w:t>Patrick Feehley</w:t>
      </w:r>
      <w:r w:rsidR="007F0CE2">
        <w:rPr>
          <w:rFonts w:ascii="Arial" w:hAnsi="Arial" w:cs="Arial"/>
          <w:sz w:val="22"/>
          <w:szCs w:val="22"/>
        </w:rPr>
        <w:tab/>
      </w:r>
      <w:r w:rsidR="008409A8">
        <w:rPr>
          <w:rFonts w:ascii="Arial" w:hAnsi="Arial" w:cs="Arial"/>
          <w:sz w:val="22"/>
          <w:szCs w:val="22"/>
        </w:rPr>
        <w:t>Excused</w:t>
      </w:r>
    </w:p>
    <w:p w:rsidR="00FF0A3C" w:rsidRPr="009E5D7A" w:rsidRDefault="00FF0A3C" w:rsidP="00FF0A3C">
      <w:pPr>
        <w:rPr>
          <w:rFonts w:ascii="Arial" w:hAnsi="Arial" w:cs="Arial"/>
          <w:sz w:val="22"/>
          <w:szCs w:val="22"/>
        </w:rPr>
      </w:pPr>
      <w:r w:rsidRPr="009E5D7A">
        <w:rPr>
          <w:rFonts w:ascii="Arial" w:hAnsi="Arial" w:cs="Arial"/>
          <w:sz w:val="22"/>
          <w:szCs w:val="22"/>
        </w:rPr>
        <w:t>Judge Advocate</w:t>
      </w:r>
      <w:r w:rsidRPr="009E5D7A">
        <w:rPr>
          <w:rFonts w:ascii="Arial" w:hAnsi="Arial" w:cs="Arial"/>
          <w:sz w:val="22"/>
          <w:szCs w:val="22"/>
        </w:rPr>
        <w:tab/>
      </w:r>
      <w:r w:rsidRPr="009E5D7A">
        <w:rPr>
          <w:rFonts w:ascii="Arial" w:hAnsi="Arial" w:cs="Arial"/>
          <w:sz w:val="22"/>
          <w:szCs w:val="22"/>
        </w:rPr>
        <w:tab/>
      </w:r>
      <w:r w:rsidRPr="009E5D7A">
        <w:rPr>
          <w:rFonts w:ascii="Arial" w:hAnsi="Arial" w:cs="Arial"/>
          <w:sz w:val="22"/>
          <w:szCs w:val="22"/>
        </w:rPr>
        <w:tab/>
        <w:t>Frank Barnes</w:t>
      </w:r>
      <w:r w:rsidRPr="009E5D7A">
        <w:rPr>
          <w:rFonts w:ascii="Arial" w:hAnsi="Arial" w:cs="Arial"/>
          <w:sz w:val="22"/>
          <w:szCs w:val="22"/>
        </w:rPr>
        <w:tab/>
      </w:r>
      <w:r w:rsidR="007F0CE2">
        <w:rPr>
          <w:rFonts w:ascii="Arial" w:hAnsi="Arial" w:cs="Arial"/>
          <w:sz w:val="22"/>
          <w:szCs w:val="22"/>
        </w:rPr>
        <w:tab/>
      </w:r>
      <w:r w:rsidR="008409A8">
        <w:rPr>
          <w:rFonts w:ascii="Arial" w:hAnsi="Arial" w:cs="Arial"/>
          <w:sz w:val="22"/>
          <w:szCs w:val="22"/>
        </w:rPr>
        <w:t>Present</w:t>
      </w:r>
    </w:p>
    <w:p w:rsidR="00FF0A3C" w:rsidRPr="009E5D7A" w:rsidRDefault="00FF0A3C" w:rsidP="00FF0A3C">
      <w:pPr>
        <w:rPr>
          <w:rFonts w:ascii="Arial" w:hAnsi="Arial" w:cs="Arial"/>
          <w:sz w:val="22"/>
          <w:szCs w:val="22"/>
        </w:rPr>
      </w:pPr>
      <w:r w:rsidRPr="009E5D7A">
        <w:rPr>
          <w:rFonts w:ascii="Arial" w:hAnsi="Arial" w:cs="Arial"/>
          <w:sz w:val="22"/>
          <w:szCs w:val="22"/>
        </w:rPr>
        <w:t>Adjutant</w:t>
      </w:r>
      <w:r w:rsidRPr="009E5D7A">
        <w:rPr>
          <w:rFonts w:ascii="Arial" w:hAnsi="Arial" w:cs="Arial"/>
          <w:sz w:val="22"/>
          <w:szCs w:val="22"/>
        </w:rPr>
        <w:tab/>
      </w:r>
      <w:r w:rsidRPr="009E5D7A">
        <w:rPr>
          <w:rFonts w:ascii="Arial" w:hAnsi="Arial" w:cs="Arial"/>
          <w:sz w:val="22"/>
          <w:szCs w:val="22"/>
        </w:rPr>
        <w:tab/>
      </w:r>
      <w:r w:rsidRPr="009E5D7A">
        <w:rPr>
          <w:rFonts w:ascii="Arial" w:hAnsi="Arial" w:cs="Arial"/>
          <w:sz w:val="22"/>
          <w:szCs w:val="22"/>
        </w:rPr>
        <w:tab/>
      </w:r>
      <w:r w:rsidRPr="009E5D7A">
        <w:rPr>
          <w:rFonts w:ascii="Arial" w:hAnsi="Arial" w:cs="Arial"/>
          <w:sz w:val="22"/>
          <w:szCs w:val="22"/>
        </w:rPr>
        <w:tab/>
        <w:t>Tom Carter</w:t>
      </w:r>
      <w:r w:rsidRPr="009E5D7A">
        <w:rPr>
          <w:rFonts w:ascii="Arial" w:hAnsi="Arial" w:cs="Arial"/>
          <w:sz w:val="22"/>
          <w:szCs w:val="22"/>
        </w:rPr>
        <w:tab/>
      </w:r>
      <w:r w:rsidRPr="009E5D7A">
        <w:rPr>
          <w:rFonts w:ascii="Arial" w:hAnsi="Arial" w:cs="Arial"/>
          <w:sz w:val="22"/>
          <w:szCs w:val="22"/>
        </w:rPr>
        <w:tab/>
      </w:r>
      <w:r w:rsidRPr="008D553B">
        <w:rPr>
          <w:rFonts w:ascii="Arial" w:hAnsi="Arial" w:cs="Arial"/>
          <w:sz w:val="22"/>
          <w:szCs w:val="22"/>
        </w:rPr>
        <w:t>Present</w:t>
      </w:r>
    </w:p>
    <w:p w:rsidR="00FF0A3C" w:rsidRPr="009E5D7A" w:rsidRDefault="00FF0A3C" w:rsidP="00FF0A3C">
      <w:pPr>
        <w:rPr>
          <w:rFonts w:ascii="Arial" w:hAnsi="Arial" w:cs="Arial"/>
          <w:sz w:val="22"/>
          <w:szCs w:val="22"/>
        </w:rPr>
      </w:pPr>
      <w:r w:rsidRPr="009E5D7A">
        <w:rPr>
          <w:rFonts w:ascii="Arial" w:hAnsi="Arial" w:cs="Arial"/>
          <w:sz w:val="22"/>
          <w:szCs w:val="22"/>
        </w:rPr>
        <w:t>Paymaster</w:t>
      </w:r>
      <w:r w:rsidRPr="009E5D7A">
        <w:rPr>
          <w:rFonts w:ascii="Arial" w:hAnsi="Arial" w:cs="Arial"/>
          <w:sz w:val="22"/>
          <w:szCs w:val="22"/>
        </w:rPr>
        <w:tab/>
      </w:r>
      <w:r w:rsidRPr="009E5D7A">
        <w:rPr>
          <w:rFonts w:ascii="Arial" w:hAnsi="Arial" w:cs="Arial"/>
          <w:sz w:val="22"/>
          <w:szCs w:val="22"/>
        </w:rPr>
        <w:tab/>
      </w:r>
      <w:r w:rsidRPr="009E5D7A">
        <w:rPr>
          <w:rFonts w:ascii="Arial" w:hAnsi="Arial" w:cs="Arial"/>
          <w:sz w:val="22"/>
          <w:szCs w:val="22"/>
        </w:rPr>
        <w:tab/>
      </w:r>
      <w:r w:rsidRPr="009E5D7A">
        <w:rPr>
          <w:rFonts w:ascii="Arial" w:hAnsi="Arial" w:cs="Arial"/>
          <w:sz w:val="22"/>
          <w:szCs w:val="22"/>
        </w:rPr>
        <w:tab/>
        <w:t>Bob Ruotolo</w:t>
      </w:r>
      <w:r w:rsidRPr="009E5D7A">
        <w:rPr>
          <w:rFonts w:ascii="Arial" w:hAnsi="Arial" w:cs="Arial"/>
          <w:sz w:val="22"/>
          <w:szCs w:val="22"/>
        </w:rPr>
        <w:tab/>
      </w:r>
      <w:r w:rsidRPr="009E5D7A">
        <w:rPr>
          <w:rFonts w:ascii="Arial" w:hAnsi="Arial" w:cs="Arial"/>
          <w:sz w:val="22"/>
          <w:szCs w:val="22"/>
        </w:rPr>
        <w:tab/>
      </w:r>
      <w:r w:rsidR="00225630">
        <w:rPr>
          <w:rFonts w:ascii="Arial" w:hAnsi="Arial" w:cs="Arial"/>
          <w:sz w:val="22"/>
          <w:szCs w:val="22"/>
        </w:rPr>
        <w:t>Present</w:t>
      </w:r>
      <w:r w:rsidR="0006023B">
        <w:rPr>
          <w:rFonts w:ascii="Arial" w:hAnsi="Arial" w:cs="Arial"/>
          <w:sz w:val="22"/>
          <w:szCs w:val="22"/>
        </w:rPr>
        <w:t xml:space="preserve"> </w:t>
      </w:r>
    </w:p>
    <w:p w:rsidR="00FF0A3C" w:rsidRPr="009E5D7A" w:rsidRDefault="00FF0A3C" w:rsidP="00FF0A3C">
      <w:pPr>
        <w:rPr>
          <w:rFonts w:ascii="Arial" w:hAnsi="Arial" w:cs="Arial"/>
          <w:sz w:val="22"/>
          <w:szCs w:val="22"/>
        </w:rPr>
      </w:pPr>
      <w:r w:rsidRPr="009E5D7A">
        <w:rPr>
          <w:rFonts w:ascii="Arial" w:hAnsi="Arial" w:cs="Arial"/>
          <w:sz w:val="22"/>
          <w:szCs w:val="22"/>
        </w:rPr>
        <w:t>Chaplain</w:t>
      </w:r>
      <w:r w:rsidRPr="009E5D7A">
        <w:rPr>
          <w:rFonts w:ascii="Arial" w:hAnsi="Arial" w:cs="Arial"/>
          <w:sz w:val="22"/>
          <w:szCs w:val="22"/>
        </w:rPr>
        <w:tab/>
      </w:r>
      <w:r w:rsidRPr="009E5D7A">
        <w:rPr>
          <w:rFonts w:ascii="Arial" w:hAnsi="Arial" w:cs="Arial"/>
          <w:sz w:val="22"/>
          <w:szCs w:val="22"/>
        </w:rPr>
        <w:tab/>
      </w:r>
      <w:r w:rsidRPr="009E5D7A">
        <w:rPr>
          <w:rFonts w:ascii="Arial" w:hAnsi="Arial" w:cs="Arial"/>
          <w:sz w:val="22"/>
          <w:szCs w:val="22"/>
        </w:rPr>
        <w:tab/>
        <w:t xml:space="preserve"> </w:t>
      </w:r>
      <w:r w:rsidRPr="009E5D7A">
        <w:rPr>
          <w:rFonts w:ascii="Arial" w:hAnsi="Arial" w:cs="Arial"/>
          <w:sz w:val="22"/>
          <w:szCs w:val="22"/>
        </w:rPr>
        <w:tab/>
      </w:r>
      <w:r w:rsidR="00542FCA">
        <w:rPr>
          <w:rFonts w:ascii="Arial" w:hAnsi="Arial" w:cs="Arial"/>
          <w:sz w:val="22"/>
          <w:szCs w:val="22"/>
        </w:rPr>
        <w:t>John Kitchenman</w:t>
      </w:r>
      <w:r w:rsidR="007F0CE2">
        <w:rPr>
          <w:rFonts w:ascii="Arial" w:hAnsi="Arial" w:cs="Arial"/>
          <w:sz w:val="22"/>
          <w:szCs w:val="22"/>
        </w:rPr>
        <w:tab/>
      </w:r>
      <w:r w:rsidR="00314CB5">
        <w:rPr>
          <w:rFonts w:ascii="Arial" w:hAnsi="Arial" w:cs="Arial"/>
          <w:sz w:val="22"/>
          <w:szCs w:val="22"/>
        </w:rPr>
        <w:t>Present</w:t>
      </w:r>
    </w:p>
    <w:p w:rsidR="00FF0A3C" w:rsidRPr="009E5D7A" w:rsidRDefault="00FF0A3C" w:rsidP="00FF0A3C">
      <w:pPr>
        <w:rPr>
          <w:rFonts w:ascii="Arial" w:hAnsi="Arial" w:cs="Arial"/>
          <w:sz w:val="22"/>
          <w:szCs w:val="22"/>
        </w:rPr>
      </w:pPr>
      <w:r w:rsidRPr="009E5D7A">
        <w:rPr>
          <w:rFonts w:ascii="Arial" w:hAnsi="Arial" w:cs="Arial"/>
          <w:sz w:val="22"/>
          <w:szCs w:val="22"/>
        </w:rPr>
        <w:t>Sergeant</w:t>
      </w:r>
      <w:r w:rsidR="00CD270F" w:rsidRPr="009E5D7A">
        <w:rPr>
          <w:rFonts w:ascii="Arial" w:hAnsi="Arial" w:cs="Arial"/>
          <w:sz w:val="22"/>
          <w:szCs w:val="22"/>
        </w:rPr>
        <w:t>-</w:t>
      </w:r>
      <w:r w:rsidRPr="009E5D7A">
        <w:rPr>
          <w:rFonts w:ascii="Arial" w:hAnsi="Arial" w:cs="Arial"/>
          <w:sz w:val="22"/>
          <w:szCs w:val="22"/>
        </w:rPr>
        <w:t>at</w:t>
      </w:r>
      <w:r w:rsidR="00CD270F" w:rsidRPr="009E5D7A">
        <w:rPr>
          <w:rFonts w:ascii="Arial" w:hAnsi="Arial" w:cs="Arial"/>
          <w:sz w:val="22"/>
          <w:szCs w:val="22"/>
        </w:rPr>
        <w:t>-</w:t>
      </w:r>
      <w:r w:rsidRPr="009E5D7A">
        <w:rPr>
          <w:rFonts w:ascii="Arial" w:hAnsi="Arial" w:cs="Arial"/>
          <w:sz w:val="22"/>
          <w:szCs w:val="22"/>
        </w:rPr>
        <w:t>Arms</w:t>
      </w:r>
      <w:r w:rsidRPr="009E5D7A">
        <w:rPr>
          <w:rFonts w:ascii="Arial" w:hAnsi="Arial" w:cs="Arial"/>
          <w:sz w:val="22"/>
          <w:szCs w:val="22"/>
        </w:rPr>
        <w:tab/>
      </w:r>
      <w:r w:rsidRPr="009E5D7A">
        <w:rPr>
          <w:rFonts w:ascii="Arial" w:hAnsi="Arial" w:cs="Arial"/>
          <w:sz w:val="22"/>
          <w:szCs w:val="22"/>
        </w:rPr>
        <w:tab/>
      </w:r>
      <w:r w:rsidRPr="009E5D7A">
        <w:rPr>
          <w:rFonts w:ascii="Arial" w:hAnsi="Arial" w:cs="Arial"/>
          <w:sz w:val="22"/>
          <w:szCs w:val="22"/>
        </w:rPr>
        <w:tab/>
      </w:r>
      <w:r w:rsidR="00542FCA">
        <w:rPr>
          <w:rFonts w:ascii="Arial" w:hAnsi="Arial" w:cs="Arial"/>
          <w:sz w:val="22"/>
          <w:szCs w:val="22"/>
        </w:rPr>
        <w:t>Kevin Mumford</w:t>
      </w:r>
      <w:r w:rsidR="00334E6A">
        <w:rPr>
          <w:rFonts w:ascii="Arial" w:hAnsi="Arial" w:cs="Arial"/>
          <w:sz w:val="22"/>
          <w:szCs w:val="22"/>
        </w:rPr>
        <w:tab/>
      </w:r>
      <w:r w:rsidR="004E06EB">
        <w:rPr>
          <w:rFonts w:ascii="Arial" w:hAnsi="Arial" w:cs="Arial"/>
          <w:sz w:val="22"/>
          <w:szCs w:val="22"/>
        </w:rPr>
        <w:t>Present</w:t>
      </w:r>
    </w:p>
    <w:p w:rsidR="00FF0A3C" w:rsidRPr="009E5D7A" w:rsidRDefault="00FF0A3C" w:rsidP="00FF0A3C">
      <w:pPr>
        <w:rPr>
          <w:rFonts w:ascii="Arial" w:hAnsi="Arial" w:cs="Arial"/>
          <w:sz w:val="22"/>
          <w:szCs w:val="22"/>
        </w:rPr>
      </w:pPr>
      <w:r w:rsidRPr="009E5D7A">
        <w:rPr>
          <w:rFonts w:ascii="Arial" w:hAnsi="Arial" w:cs="Arial"/>
          <w:sz w:val="22"/>
          <w:szCs w:val="22"/>
        </w:rPr>
        <w:t>Junior past Commandant</w:t>
      </w:r>
      <w:r w:rsidRPr="009E5D7A">
        <w:rPr>
          <w:rFonts w:ascii="Arial" w:hAnsi="Arial" w:cs="Arial"/>
          <w:sz w:val="22"/>
          <w:szCs w:val="22"/>
        </w:rPr>
        <w:tab/>
      </w:r>
      <w:r w:rsidRPr="009E5D7A">
        <w:rPr>
          <w:rFonts w:ascii="Arial" w:hAnsi="Arial" w:cs="Arial"/>
          <w:sz w:val="22"/>
          <w:szCs w:val="22"/>
        </w:rPr>
        <w:tab/>
      </w:r>
      <w:r w:rsidR="00542FCA">
        <w:rPr>
          <w:rFonts w:ascii="Arial" w:hAnsi="Arial" w:cs="Arial"/>
          <w:sz w:val="22"/>
          <w:szCs w:val="22"/>
        </w:rPr>
        <w:t>Austin Govin</w:t>
      </w:r>
      <w:r w:rsidRPr="009E5D7A">
        <w:rPr>
          <w:rFonts w:ascii="Arial" w:hAnsi="Arial" w:cs="Arial"/>
          <w:sz w:val="22"/>
          <w:szCs w:val="22"/>
        </w:rPr>
        <w:tab/>
      </w:r>
      <w:r w:rsidRPr="009E5D7A">
        <w:rPr>
          <w:rFonts w:ascii="Arial" w:hAnsi="Arial" w:cs="Arial"/>
          <w:sz w:val="22"/>
          <w:szCs w:val="22"/>
        </w:rPr>
        <w:tab/>
      </w:r>
      <w:r w:rsidR="00F725B4">
        <w:rPr>
          <w:rFonts w:ascii="Arial" w:hAnsi="Arial" w:cs="Arial"/>
          <w:sz w:val="22"/>
          <w:szCs w:val="22"/>
        </w:rPr>
        <w:t>Absent</w:t>
      </w:r>
    </w:p>
    <w:p w:rsidR="00FF0A3C" w:rsidRPr="009E5D7A" w:rsidRDefault="00FF0A3C" w:rsidP="00FF0A3C">
      <w:pPr>
        <w:rPr>
          <w:rFonts w:ascii="Arial" w:hAnsi="Arial" w:cs="Arial"/>
          <w:sz w:val="22"/>
          <w:szCs w:val="22"/>
        </w:rPr>
      </w:pPr>
    </w:p>
    <w:p w:rsidR="00564FE7" w:rsidRDefault="00FF0A3C" w:rsidP="00FF0A3C">
      <w:pPr>
        <w:rPr>
          <w:rFonts w:ascii="Arial" w:hAnsi="Arial" w:cs="Arial"/>
          <w:sz w:val="22"/>
          <w:szCs w:val="22"/>
        </w:rPr>
      </w:pPr>
      <w:r w:rsidRPr="009E5D7A">
        <w:rPr>
          <w:rFonts w:ascii="Arial" w:hAnsi="Arial" w:cs="Arial"/>
          <w:b/>
          <w:sz w:val="22"/>
          <w:szCs w:val="22"/>
        </w:rPr>
        <w:t xml:space="preserve">MINUTES: </w:t>
      </w:r>
      <w:r w:rsidRPr="009E5D7A">
        <w:rPr>
          <w:rFonts w:ascii="Arial" w:hAnsi="Arial" w:cs="Arial"/>
          <w:sz w:val="22"/>
          <w:szCs w:val="22"/>
        </w:rPr>
        <w:t xml:space="preserve">The minutes of the </w:t>
      </w:r>
      <w:r w:rsidR="008409A8">
        <w:rPr>
          <w:rFonts w:ascii="Arial" w:hAnsi="Arial" w:cs="Arial"/>
          <w:sz w:val="22"/>
          <w:szCs w:val="22"/>
        </w:rPr>
        <w:t>December 27</w:t>
      </w:r>
      <w:r w:rsidR="00966F6C">
        <w:rPr>
          <w:rFonts w:ascii="Arial" w:hAnsi="Arial" w:cs="Arial"/>
          <w:sz w:val="22"/>
          <w:szCs w:val="22"/>
        </w:rPr>
        <w:t>,</w:t>
      </w:r>
      <w:r w:rsidR="00963AFC">
        <w:rPr>
          <w:rFonts w:ascii="Arial" w:hAnsi="Arial" w:cs="Arial"/>
          <w:sz w:val="22"/>
          <w:szCs w:val="22"/>
        </w:rPr>
        <w:t xml:space="preserve"> 2018</w:t>
      </w:r>
      <w:r w:rsidRPr="009E5D7A">
        <w:rPr>
          <w:rFonts w:ascii="Arial" w:hAnsi="Arial" w:cs="Arial"/>
          <w:sz w:val="22"/>
          <w:szCs w:val="22"/>
        </w:rPr>
        <w:t xml:space="preserve"> meeting were</w:t>
      </w:r>
      <w:r w:rsidR="001F6324" w:rsidRPr="009E5D7A">
        <w:rPr>
          <w:rFonts w:ascii="Arial" w:hAnsi="Arial" w:cs="Arial"/>
          <w:sz w:val="22"/>
          <w:szCs w:val="22"/>
        </w:rPr>
        <w:t xml:space="preserve"> accepted as </w:t>
      </w:r>
      <w:r w:rsidR="003F1D0E">
        <w:rPr>
          <w:rFonts w:ascii="Arial" w:hAnsi="Arial" w:cs="Arial"/>
          <w:sz w:val="22"/>
          <w:szCs w:val="22"/>
        </w:rPr>
        <w:t>published</w:t>
      </w:r>
      <w:r w:rsidR="001F6324" w:rsidRPr="009E5D7A">
        <w:rPr>
          <w:rFonts w:ascii="Arial" w:hAnsi="Arial" w:cs="Arial"/>
          <w:sz w:val="22"/>
          <w:szCs w:val="22"/>
        </w:rPr>
        <w:t>.</w:t>
      </w:r>
    </w:p>
    <w:p w:rsidR="00F725B4" w:rsidRPr="009874B9" w:rsidRDefault="00F725B4" w:rsidP="00FF0A3C">
      <w:pPr>
        <w:rPr>
          <w:rFonts w:ascii="Arial" w:hAnsi="Arial" w:cs="Arial"/>
          <w:b/>
          <w:sz w:val="22"/>
          <w:szCs w:val="22"/>
        </w:rPr>
      </w:pPr>
    </w:p>
    <w:p w:rsidR="00FF0A3C" w:rsidRDefault="009874B9" w:rsidP="008409A8">
      <w:pPr>
        <w:rPr>
          <w:rFonts w:ascii="Arial" w:hAnsi="Arial" w:cs="Arial"/>
          <w:sz w:val="22"/>
          <w:szCs w:val="22"/>
        </w:rPr>
      </w:pPr>
      <w:r w:rsidRPr="009874B9">
        <w:rPr>
          <w:rFonts w:ascii="Arial" w:hAnsi="Arial" w:cs="Arial"/>
          <w:b/>
          <w:sz w:val="22"/>
          <w:szCs w:val="22"/>
        </w:rPr>
        <w:t>NEW MEMBERS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8409A8">
        <w:rPr>
          <w:rFonts w:ascii="Arial" w:hAnsi="Arial" w:cs="Arial"/>
          <w:sz w:val="22"/>
          <w:szCs w:val="22"/>
        </w:rPr>
        <w:t>None</w:t>
      </w:r>
    </w:p>
    <w:p w:rsidR="008409A8" w:rsidRPr="009E5D7A" w:rsidRDefault="008409A8" w:rsidP="008409A8">
      <w:pPr>
        <w:rPr>
          <w:rFonts w:ascii="Arial" w:hAnsi="Arial" w:cs="Arial"/>
          <w:sz w:val="22"/>
          <w:szCs w:val="22"/>
        </w:rPr>
      </w:pPr>
    </w:p>
    <w:p w:rsidR="00B11D63" w:rsidRDefault="00FF0A3C" w:rsidP="00966F6C">
      <w:pPr>
        <w:rPr>
          <w:rFonts w:ascii="Arial" w:hAnsi="Arial" w:cs="Arial"/>
          <w:sz w:val="22"/>
          <w:szCs w:val="22"/>
        </w:rPr>
      </w:pPr>
      <w:r w:rsidRPr="009E5D7A">
        <w:rPr>
          <w:rFonts w:ascii="Arial" w:hAnsi="Arial" w:cs="Arial"/>
          <w:b/>
          <w:sz w:val="22"/>
          <w:szCs w:val="22"/>
        </w:rPr>
        <w:t>CORRESPONDENCE</w:t>
      </w:r>
      <w:r w:rsidR="00B11D63">
        <w:rPr>
          <w:rFonts w:ascii="Arial" w:hAnsi="Arial" w:cs="Arial"/>
          <w:b/>
          <w:sz w:val="22"/>
          <w:szCs w:val="22"/>
        </w:rPr>
        <w:t xml:space="preserve">: </w:t>
      </w:r>
      <w:r w:rsidR="00F725B4">
        <w:rPr>
          <w:rFonts w:ascii="Arial" w:hAnsi="Arial" w:cs="Arial"/>
          <w:sz w:val="22"/>
          <w:szCs w:val="22"/>
        </w:rPr>
        <w:t>None</w:t>
      </w:r>
    </w:p>
    <w:p w:rsidR="008409A8" w:rsidRDefault="008409A8" w:rsidP="00966F6C">
      <w:pPr>
        <w:rPr>
          <w:rFonts w:ascii="Arial" w:hAnsi="Arial" w:cs="Arial"/>
          <w:sz w:val="22"/>
          <w:szCs w:val="22"/>
        </w:rPr>
      </w:pPr>
    </w:p>
    <w:p w:rsidR="008409A8" w:rsidRPr="008409A8" w:rsidRDefault="008409A8" w:rsidP="00966F6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REATHS ACROSS AMERICA: </w:t>
      </w:r>
      <w:r>
        <w:rPr>
          <w:rFonts w:ascii="Arial" w:hAnsi="Arial" w:cs="Arial"/>
          <w:sz w:val="22"/>
          <w:szCs w:val="22"/>
        </w:rPr>
        <w:t xml:space="preserve">Ms. Theresa Townsend, Local Coordinator for Wreaths </w:t>
      </w:r>
      <w:proofErr w:type="gramStart"/>
      <w:r>
        <w:rPr>
          <w:rFonts w:ascii="Arial" w:hAnsi="Arial" w:cs="Arial"/>
          <w:sz w:val="22"/>
          <w:szCs w:val="22"/>
        </w:rPr>
        <w:t>Across</w:t>
      </w:r>
      <w:proofErr w:type="gramEnd"/>
      <w:r>
        <w:rPr>
          <w:rFonts w:ascii="Arial" w:hAnsi="Arial" w:cs="Arial"/>
          <w:sz w:val="22"/>
          <w:szCs w:val="22"/>
        </w:rPr>
        <w:t xml:space="preserve"> America, personally thanked the Detachment for contributing $300.00 and participating in the laying of wreaths at the Delaware Memorial Veterans Cemetery in Millsboro in December. 800 volunteers placed over 2,000 wreaths on graves at the cemetery.</w:t>
      </w:r>
    </w:p>
    <w:p w:rsidR="004E06EB" w:rsidRDefault="004E06EB" w:rsidP="00966F6C">
      <w:pPr>
        <w:rPr>
          <w:rFonts w:ascii="Arial" w:hAnsi="Arial" w:cs="Arial"/>
          <w:sz w:val="22"/>
          <w:szCs w:val="22"/>
        </w:rPr>
      </w:pPr>
    </w:p>
    <w:p w:rsidR="00E40C80" w:rsidRDefault="00FF0A3C" w:rsidP="00FF0A3C">
      <w:pPr>
        <w:rPr>
          <w:rFonts w:ascii="Arial" w:hAnsi="Arial" w:cs="Arial"/>
          <w:sz w:val="22"/>
          <w:szCs w:val="22"/>
        </w:rPr>
      </w:pPr>
      <w:r w:rsidRPr="009E5D7A">
        <w:rPr>
          <w:rFonts w:ascii="Arial" w:hAnsi="Arial" w:cs="Arial"/>
          <w:b/>
          <w:sz w:val="22"/>
          <w:szCs w:val="22"/>
        </w:rPr>
        <w:t xml:space="preserve">PAYMASTER REPORT: </w:t>
      </w:r>
      <w:r w:rsidR="00532051" w:rsidRPr="00532051">
        <w:rPr>
          <w:rFonts w:ascii="Arial" w:hAnsi="Arial" w:cs="Arial"/>
          <w:sz w:val="22"/>
          <w:szCs w:val="22"/>
        </w:rPr>
        <w:t xml:space="preserve">The Paymaster’s report was approved as </w:t>
      </w:r>
      <w:r w:rsidR="00963AFC">
        <w:rPr>
          <w:rFonts w:ascii="Arial" w:hAnsi="Arial" w:cs="Arial"/>
          <w:sz w:val="22"/>
          <w:szCs w:val="22"/>
        </w:rPr>
        <w:t>presented</w:t>
      </w:r>
      <w:r w:rsidR="0011053A">
        <w:rPr>
          <w:rFonts w:ascii="Arial" w:hAnsi="Arial" w:cs="Arial"/>
          <w:sz w:val="22"/>
          <w:szCs w:val="22"/>
        </w:rPr>
        <w:t xml:space="preserve"> </w:t>
      </w:r>
      <w:r w:rsidR="00E40C80">
        <w:rPr>
          <w:rFonts w:ascii="Arial" w:hAnsi="Arial" w:cs="Arial"/>
          <w:sz w:val="22"/>
          <w:szCs w:val="22"/>
        </w:rPr>
        <w:t>by</w:t>
      </w:r>
      <w:r w:rsidR="0011053A">
        <w:rPr>
          <w:rFonts w:ascii="Arial" w:hAnsi="Arial" w:cs="Arial"/>
          <w:sz w:val="22"/>
          <w:szCs w:val="22"/>
        </w:rPr>
        <w:t xml:space="preserve"> Corpsman Ruotolo</w:t>
      </w:r>
      <w:r w:rsidR="00963AFC">
        <w:rPr>
          <w:rFonts w:ascii="Arial" w:hAnsi="Arial" w:cs="Arial"/>
          <w:sz w:val="22"/>
          <w:szCs w:val="22"/>
        </w:rPr>
        <w:t>, subject to audit.</w:t>
      </w:r>
      <w:r w:rsidR="004254F9">
        <w:rPr>
          <w:rFonts w:ascii="Arial" w:hAnsi="Arial" w:cs="Arial"/>
          <w:sz w:val="22"/>
          <w:szCs w:val="22"/>
        </w:rPr>
        <w:t xml:space="preserve"> </w:t>
      </w:r>
    </w:p>
    <w:p w:rsidR="00E375F3" w:rsidRPr="00532051" w:rsidRDefault="00E375F3" w:rsidP="00FF0A3C">
      <w:pPr>
        <w:rPr>
          <w:rFonts w:ascii="Arial" w:hAnsi="Arial" w:cs="Arial"/>
          <w:sz w:val="22"/>
          <w:szCs w:val="22"/>
        </w:rPr>
      </w:pPr>
    </w:p>
    <w:p w:rsidR="004E06EB" w:rsidRDefault="00FF0A3C" w:rsidP="00B930EE">
      <w:pPr>
        <w:rPr>
          <w:rFonts w:ascii="Arial" w:hAnsi="Arial" w:cs="Arial"/>
          <w:sz w:val="22"/>
          <w:szCs w:val="22"/>
        </w:rPr>
      </w:pPr>
      <w:r w:rsidRPr="009E5D7A">
        <w:rPr>
          <w:rFonts w:ascii="Arial" w:hAnsi="Arial" w:cs="Arial"/>
          <w:b/>
          <w:sz w:val="22"/>
          <w:szCs w:val="22"/>
        </w:rPr>
        <w:t>MEMBERS SICK OR IN DISTRESS</w:t>
      </w:r>
      <w:r w:rsidR="0011053A">
        <w:rPr>
          <w:rFonts w:ascii="Arial" w:hAnsi="Arial" w:cs="Arial"/>
          <w:sz w:val="22"/>
          <w:szCs w:val="22"/>
        </w:rPr>
        <w:t>:</w:t>
      </w:r>
      <w:r w:rsidR="00D14147">
        <w:rPr>
          <w:rFonts w:ascii="Arial" w:hAnsi="Arial" w:cs="Arial"/>
          <w:sz w:val="22"/>
          <w:szCs w:val="22"/>
        </w:rPr>
        <w:t xml:space="preserve"> </w:t>
      </w:r>
      <w:r w:rsidR="008409A8">
        <w:rPr>
          <w:rFonts w:ascii="Arial" w:hAnsi="Arial" w:cs="Arial"/>
          <w:sz w:val="22"/>
          <w:szCs w:val="22"/>
        </w:rPr>
        <w:t>Chaplain Kitchenman read notes from Marine Craig James and from his wife</w:t>
      </w:r>
      <w:r w:rsidR="003B6B34">
        <w:rPr>
          <w:rFonts w:ascii="Arial" w:hAnsi="Arial" w:cs="Arial"/>
          <w:sz w:val="22"/>
          <w:szCs w:val="22"/>
        </w:rPr>
        <w:t xml:space="preserve"> Alice.</w:t>
      </w:r>
    </w:p>
    <w:p w:rsidR="00F725B4" w:rsidRDefault="00F725B4" w:rsidP="00B930EE">
      <w:pPr>
        <w:rPr>
          <w:rFonts w:ascii="Arial" w:hAnsi="Arial" w:cs="Arial"/>
          <w:b/>
          <w:sz w:val="22"/>
          <w:szCs w:val="22"/>
        </w:rPr>
      </w:pPr>
    </w:p>
    <w:p w:rsidR="004E06EB" w:rsidRPr="003B6B34" w:rsidRDefault="00FF0A3C" w:rsidP="00966F6C">
      <w:pPr>
        <w:rPr>
          <w:rFonts w:ascii="Arial" w:hAnsi="Arial" w:cs="Arial"/>
          <w:sz w:val="22"/>
          <w:szCs w:val="22"/>
        </w:rPr>
      </w:pPr>
      <w:r w:rsidRPr="009E5D7A">
        <w:rPr>
          <w:rFonts w:ascii="Arial" w:hAnsi="Arial" w:cs="Arial"/>
          <w:b/>
          <w:sz w:val="22"/>
          <w:szCs w:val="22"/>
        </w:rPr>
        <w:t>REPORTS OF OFFICERS</w:t>
      </w:r>
      <w:r w:rsidR="00D14147">
        <w:rPr>
          <w:rFonts w:ascii="Arial" w:hAnsi="Arial" w:cs="Arial"/>
          <w:b/>
          <w:sz w:val="22"/>
          <w:szCs w:val="22"/>
        </w:rPr>
        <w:t>:</w:t>
      </w:r>
      <w:r w:rsidR="003B6B34">
        <w:rPr>
          <w:rFonts w:ascii="Arial" w:hAnsi="Arial" w:cs="Arial"/>
          <w:sz w:val="22"/>
          <w:szCs w:val="22"/>
        </w:rPr>
        <w:t xml:space="preserve"> None</w:t>
      </w:r>
    </w:p>
    <w:p w:rsidR="009874B9" w:rsidRDefault="009874B9" w:rsidP="00966F6C">
      <w:pPr>
        <w:rPr>
          <w:rFonts w:ascii="Arial" w:hAnsi="Arial" w:cs="Arial"/>
          <w:sz w:val="22"/>
          <w:szCs w:val="22"/>
        </w:rPr>
      </w:pPr>
    </w:p>
    <w:p w:rsidR="0090522A" w:rsidRDefault="00345A2A" w:rsidP="00B930E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MITTEE REPORTS</w:t>
      </w:r>
      <w:r w:rsidR="00D009D6">
        <w:rPr>
          <w:rFonts w:ascii="Arial" w:hAnsi="Arial" w:cs="Arial"/>
          <w:b/>
          <w:sz w:val="22"/>
          <w:szCs w:val="22"/>
        </w:rPr>
        <w:t>:</w:t>
      </w:r>
      <w:r w:rsidR="003F1D0E">
        <w:rPr>
          <w:rFonts w:ascii="Arial" w:hAnsi="Arial" w:cs="Arial"/>
          <w:b/>
          <w:sz w:val="22"/>
          <w:szCs w:val="22"/>
        </w:rPr>
        <w:t xml:space="preserve"> </w:t>
      </w:r>
    </w:p>
    <w:p w:rsidR="006A6262" w:rsidRDefault="006A6262" w:rsidP="00B930EE">
      <w:pPr>
        <w:rPr>
          <w:rFonts w:ascii="Arial" w:hAnsi="Arial" w:cs="Arial"/>
          <w:b/>
          <w:sz w:val="22"/>
          <w:szCs w:val="22"/>
        </w:rPr>
      </w:pPr>
    </w:p>
    <w:p w:rsidR="004E06EB" w:rsidRDefault="00FF0A3C" w:rsidP="008D486D">
      <w:pPr>
        <w:rPr>
          <w:rFonts w:ascii="Arial" w:hAnsi="Arial" w:cs="Arial"/>
          <w:sz w:val="22"/>
          <w:szCs w:val="22"/>
        </w:rPr>
      </w:pPr>
      <w:r w:rsidRPr="009E5D7A">
        <w:rPr>
          <w:rFonts w:ascii="Arial" w:hAnsi="Arial" w:cs="Arial"/>
          <w:b/>
          <w:sz w:val="22"/>
          <w:szCs w:val="22"/>
        </w:rPr>
        <w:t>Toys for Tots</w:t>
      </w:r>
      <w:r w:rsidR="00542FCA">
        <w:rPr>
          <w:rFonts w:ascii="Arial" w:hAnsi="Arial" w:cs="Arial"/>
          <w:b/>
          <w:sz w:val="22"/>
          <w:szCs w:val="22"/>
        </w:rPr>
        <w:t>:</w:t>
      </w:r>
      <w:r w:rsidR="00515121">
        <w:rPr>
          <w:rFonts w:ascii="Arial" w:hAnsi="Arial" w:cs="Arial"/>
          <w:b/>
          <w:sz w:val="22"/>
          <w:szCs w:val="22"/>
        </w:rPr>
        <w:t xml:space="preserve"> </w:t>
      </w:r>
      <w:r w:rsidR="003B6B34">
        <w:rPr>
          <w:rFonts w:ascii="Arial" w:hAnsi="Arial" w:cs="Arial"/>
          <w:sz w:val="22"/>
          <w:szCs w:val="22"/>
        </w:rPr>
        <w:t xml:space="preserve">Commandant Kollar reported that a plaque </w:t>
      </w:r>
      <w:r w:rsidR="00350D40">
        <w:rPr>
          <w:rFonts w:ascii="Arial" w:hAnsi="Arial" w:cs="Arial"/>
          <w:sz w:val="22"/>
          <w:szCs w:val="22"/>
        </w:rPr>
        <w:t>honoring</w:t>
      </w:r>
      <w:r w:rsidR="003B6B34">
        <w:rPr>
          <w:rFonts w:ascii="Arial" w:hAnsi="Arial" w:cs="Arial"/>
          <w:sz w:val="22"/>
          <w:szCs w:val="22"/>
        </w:rPr>
        <w:t xml:space="preserve"> Allen </w:t>
      </w:r>
      <w:proofErr w:type="spellStart"/>
      <w:r w:rsidR="003B6B34">
        <w:rPr>
          <w:rFonts w:ascii="Arial" w:hAnsi="Arial" w:cs="Arial"/>
          <w:sz w:val="22"/>
          <w:szCs w:val="22"/>
        </w:rPr>
        <w:t>Harim</w:t>
      </w:r>
      <w:proofErr w:type="spellEnd"/>
      <w:r w:rsidR="003B6B34">
        <w:rPr>
          <w:rFonts w:ascii="Arial" w:hAnsi="Arial" w:cs="Arial"/>
          <w:sz w:val="22"/>
          <w:szCs w:val="22"/>
        </w:rPr>
        <w:t xml:space="preserve"> </w:t>
      </w:r>
      <w:r w:rsidR="00350D40">
        <w:rPr>
          <w:rFonts w:ascii="Arial" w:hAnsi="Arial" w:cs="Arial"/>
          <w:sz w:val="22"/>
          <w:szCs w:val="22"/>
        </w:rPr>
        <w:t xml:space="preserve">will be presented to him in February </w:t>
      </w:r>
      <w:r w:rsidR="003B6B34">
        <w:rPr>
          <w:rFonts w:ascii="Arial" w:hAnsi="Arial" w:cs="Arial"/>
          <w:sz w:val="22"/>
          <w:szCs w:val="22"/>
        </w:rPr>
        <w:t>for his role in making the 2018 campaign a success.</w:t>
      </w:r>
    </w:p>
    <w:p w:rsidR="009874B9" w:rsidRDefault="009874B9" w:rsidP="008D486D">
      <w:pPr>
        <w:rPr>
          <w:rFonts w:ascii="Arial" w:hAnsi="Arial" w:cs="Arial"/>
          <w:sz w:val="22"/>
          <w:szCs w:val="22"/>
        </w:rPr>
      </w:pPr>
    </w:p>
    <w:p w:rsidR="00BF0BCE" w:rsidRPr="00B930EE" w:rsidRDefault="00B930EE" w:rsidP="00B930EE">
      <w:pPr>
        <w:rPr>
          <w:rFonts w:ascii="Arial" w:hAnsi="Arial" w:cs="Arial"/>
          <w:sz w:val="22"/>
          <w:szCs w:val="22"/>
        </w:rPr>
      </w:pPr>
      <w:r w:rsidRPr="00B930EE">
        <w:rPr>
          <w:rFonts w:ascii="Arial" w:hAnsi="Arial" w:cs="Arial"/>
          <w:b/>
          <w:sz w:val="22"/>
          <w:szCs w:val="22"/>
        </w:rPr>
        <w:t>UNFINISHED BUSINESS:</w:t>
      </w:r>
      <w:r>
        <w:rPr>
          <w:rFonts w:ascii="Arial" w:hAnsi="Arial" w:cs="Arial"/>
          <w:sz w:val="22"/>
          <w:szCs w:val="22"/>
        </w:rPr>
        <w:t xml:space="preserve">  </w:t>
      </w:r>
      <w:r w:rsidR="00E66500">
        <w:rPr>
          <w:rFonts w:ascii="Arial" w:hAnsi="Arial" w:cs="Arial"/>
          <w:sz w:val="22"/>
          <w:szCs w:val="22"/>
        </w:rPr>
        <w:t>None</w:t>
      </w:r>
    </w:p>
    <w:p w:rsidR="004B723E" w:rsidRDefault="004B723E" w:rsidP="00FF0A3C">
      <w:pPr>
        <w:rPr>
          <w:rFonts w:ascii="Arial" w:hAnsi="Arial" w:cs="Arial"/>
          <w:b/>
          <w:sz w:val="22"/>
          <w:szCs w:val="22"/>
        </w:rPr>
      </w:pPr>
    </w:p>
    <w:p w:rsidR="00E212A6" w:rsidRDefault="004B723E" w:rsidP="00FF0A3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EW BUSINESS: </w:t>
      </w:r>
      <w:r w:rsidR="00E66500" w:rsidRPr="00E66500">
        <w:rPr>
          <w:rFonts w:ascii="Arial" w:hAnsi="Arial" w:cs="Arial"/>
          <w:sz w:val="22"/>
          <w:szCs w:val="22"/>
        </w:rPr>
        <w:t>None</w:t>
      </w:r>
    </w:p>
    <w:p w:rsidR="004E06EB" w:rsidRDefault="004E06EB" w:rsidP="00FF0A3C">
      <w:pPr>
        <w:rPr>
          <w:rFonts w:ascii="Arial" w:hAnsi="Arial" w:cs="Arial"/>
          <w:sz w:val="22"/>
          <w:szCs w:val="22"/>
        </w:rPr>
      </w:pPr>
    </w:p>
    <w:p w:rsidR="008A6B92" w:rsidRPr="003B6B34" w:rsidRDefault="003B6B34" w:rsidP="00FF0A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STALLATION OF OFFICERS: </w:t>
      </w:r>
      <w:r>
        <w:rPr>
          <w:rFonts w:ascii="Arial" w:hAnsi="Arial" w:cs="Arial"/>
          <w:sz w:val="22"/>
          <w:szCs w:val="22"/>
        </w:rPr>
        <w:t>Department Commandant Landon swore in Officers for 2019. They are:</w:t>
      </w:r>
    </w:p>
    <w:p w:rsidR="006A526A" w:rsidRDefault="006A526A" w:rsidP="00FF0A3C">
      <w:pPr>
        <w:rPr>
          <w:rFonts w:ascii="Arial" w:hAnsi="Arial" w:cs="Arial"/>
          <w:sz w:val="22"/>
          <w:szCs w:val="22"/>
        </w:rPr>
      </w:pPr>
    </w:p>
    <w:p w:rsidR="008A6B92" w:rsidRDefault="008A6B92" w:rsidP="00FF0A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andant: Marine Patrick Feehley</w:t>
      </w:r>
    </w:p>
    <w:p w:rsidR="008A6B92" w:rsidRDefault="008A6B92" w:rsidP="00FF0A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ior Vice Commandant: Marine Tim Shepke</w:t>
      </w:r>
    </w:p>
    <w:p w:rsidR="008A6B92" w:rsidRDefault="008A6B92" w:rsidP="00FF0A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nior Vice Commandant: Marine Kevin Mumford</w:t>
      </w:r>
    </w:p>
    <w:p w:rsidR="008A6B92" w:rsidRDefault="008A6B92" w:rsidP="00FF0A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dge Advocate: Marine Frank Barnes</w:t>
      </w:r>
    </w:p>
    <w:p w:rsidR="003B6B34" w:rsidRDefault="003B6B34" w:rsidP="00FF0A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jutant: Marine Tom Carter</w:t>
      </w:r>
    </w:p>
    <w:p w:rsidR="003B6B34" w:rsidRDefault="003B6B34" w:rsidP="00FF0A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ymaster: Corpsman Doc Ruotolo</w:t>
      </w:r>
    </w:p>
    <w:p w:rsidR="003B6B34" w:rsidRDefault="003B6B34" w:rsidP="00FF0A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plain: Marine John Kitchenman</w:t>
      </w:r>
    </w:p>
    <w:p w:rsidR="003B6B34" w:rsidRDefault="003B6B34" w:rsidP="00FF0A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rgeant-at-Arms: Marine Rich Corbit</w:t>
      </w:r>
    </w:p>
    <w:p w:rsidR="003B6B34" w:rsidRDefault="003B6B34" w:rsidP="00FF0A3C">
      <w:pPr>
        <w:rPr>
          <w:rFonts w:ascii="Arial" w:hAnsi="Arial" w:cs="Arial"/>
          <w:sz w:val="22"/>
          <w:szCs w:val="22"/>
        </w:rPr>
      </w:pPr>
    </w:p>
    <w:p w:rsidR="003B6B34" w:rsidRPr="003B6B34" w:rsidRDefault="003B6B34" w:rsidP="00FF0A3C">
      <w:pPr>
        <w:rPr>
          <w:rFonts w:ascii="Arial" w:hAnsi="Arial" w:cs="Arial"/>
          <w:sz w:val="22"/>
          <w:szCs w:val="22"/>
        </w:rPr>
      </w:pPr>
      <w:r w:rsidRPr="003B6B34">
        <w:rPr>
          <w:rFonts w:ascii="Arial" w:hAnsi="Arial" w:cs="Arial"/>
          <w:b/>
          <w:sz w:val="22"/>
          <w:szCs w:val="22"/>
        </w:rPr>
        <w:t>MARINE OF THE YEAR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e 2018 Marine of the Year presentation has been postponed until the February meeting.</w:t>
      </w:r>
    </w:p>
    <w:p w:rsidR="004E06EB" w:rsidRDefault="004E06EB" w:rsidP="00FF0A3C">
      <w:pPr>
        <w:rPr>
          <w:rFonts w:ascii="Arial" w:hAnsi="Arial" w:cs="Arial"/>
          <w:sz w:val="22"/>
          <w:szCs w:val="22"/>
        </w:rPr>
      </w:pPr>
    </w:p>
    <w:p w:rsidR="00D5069D" w:rsidRDefault="004E1932" w:rsidP="008352D9">
      <w:pPr>
        <w:rPr>
          <w:rFonts w:ascii="Arial" w:hAnsi="Arial" w:cs="Arial"/>
          <w:sz w:val="22"/>
          <w:szCs w:val="22"/>
        </w:rPr>
      </w:pPr>
      <w:r w:rsidRPr="004E1932">
        <w:rPr>
          <w:rFonts w:ascii="Arial" w:hAnsi="Arial" w:cs="Arial"/>
          <w:b/>
          <w:sz w:val="22"/>
          <w:szCs w:val="22"/>
        </w:rPr>
        <w:t>GOOD OF THE LEAGUE</w:t>
      </w:r>
      <w:r w:rsidRPr="00EA0E80">
        <w:rPr>
          <w:rFonts w:ascii="Arial" w:hAnsi="Arial" w:cs="Arial"/>
          <w:sz w:val="22"/>
          <w:szCs w:val="22"/>
        </w:rPr>
        <w:t xml:space="preserve">: </w:t>
      </w:r>
      <w:r w:rsidR="008352D9">
        <w:rPr>
          <w:rFonts w:ascii="Arial" w:hAnsi="Arial" w:cs="Arial"/>
          <w:sz w:val="22"/>
          <w:szCs w:val="22"/>
        </w:rPr>
        <w:t>The moving Vietnam Wall will be on display at the Ferry terminal May 16-20, sponsored by American Legion Post 17. Marine Mansfield asked for volunteers to serve as security for the Wall during this period.</w:t>
      </w:r>
    </w:p>
    <w:p w:rsidR="008352D9" w:rsidRDefault="008352D9" w:rsidP="008352D9">
      <w:pPr>
        <w:rPr>
          <w:rFonts w:ascii="Arial" w:hAnsi="Arial" w:cs="Arial"/>
          <w:sz w:val="22"/>
          <w:szCs w:val="22"/>
        </w:rPr>
      </w:pPr>
    </w:p>
    <w:p w:rsidR="00FF0A3C" w:rsidRDefault="00FF0A3C" w:rsidP="00FF0A3C">
      <w:pPr>
        <w:rPr>
          <w:rFonts w:ascii="Arial" w:hAnsi="Arial" w:cs="Arial"/>
          <w:sz w:val="22"/>
          <w:szCs w:val="22"/>
        </w:rPr>
      </w:pPr>
      <w:r w:rsidRPr="009E5D7A">
        <w:rPr>
          <w:rFonts w:ascii="Arial" w:hAnsi="Arial" w:cs="Arial"/>
          <w:sz w:val="22"/>
          <w:szCs w:val="22"/>
        </w:rPr>
        <w:t>There being no further business, the meeting was adjourned</w:t>
      </w:r>
      <w:r w:rsidR="0086605F">
        <w:rPr>
          <w:rFonts w:ascii="Arial" w:hAnsi="Arial" w:cs="Arial"/>
          <w:sz w:val="22"/>
          <w:szCs w:val="22"/>
        </w:rPr>
        <w:t xml:space="preserve"> by </w:t>
      </w:r>
      <w:r w:rsidR="000C0CC6">
        <w:rPr>
          <w:rFonts w:ascii="Arial" w:hAnsi="Arial" w:cs="Arial"/>
          <w:sz w:val="22"/>
          <w:szCs w:val="22"/>
        </w:rPr>
        <w:t xml:space="preserve">Commandant </w:t>
      </w:r>
      <w:r w:rsidR="004E06EB">
        <w:rPr>
          <w:rFonts w:ascii="Arial" w:hAnsi="Arial" w:cs="Arial"/>
          <w:sz w:val="22"/>
          <w:szCs w:val="22"/>
        </w:rPr>
        <w:t>Kollar</w:t>
      </w:r>
      <w:r w:rsidR="00F231BB">
        <w:rPr>
          <w:rFonts w:ascii="Arial" w:hAnsi="Arial" w:cs="Arial"/>
          <w:sz w:val="22"/>
          <w:szCs w:val="22"/>
        </w:rPr>
        <w:t xml:space="preserve"> </w:t>
      </w:r>
      <w:r w:rsidRPr="009E5D7A">
        <w:rPr>
          <w:rFonts w:ascii="Arial" w:hAnsi="Arial" w:cs="Arial"/>
          <w:sz w:val="22"/>
          <w:szCs w:val="22"/>
        </w:rPr>
        <w:t>with the appropriate ceremony at</w:t>
      </w:r>
      <w:r w:rsidR="00D90E46">
        <w:rPr>
          <w:rFonts w:ascii="Arial" w:hAnsi="Arial" w:cs="Arial"/>
          <w:sz w:val="22"/>
          <w:szCs w:val="22"/>
        </w:rPr>
        <w:t xml:space="preserve"> </w:t>
      </w:r>
      <w:r w:rsidR="006A526A">
        <w:rPr>
          <w:rFonts w:ascii="Arial" w:hAnsi="Arial" w:cs="Arial"/>
          <w:sz w:val="22"/>
          <w:szCs w:val="22"/>
        </w:rPr>
        <w:t>19</w:t>
      </w:r>
      <w:r w:rsidR="008352D9">
        <w:rPr>
          <w:rFonts w:ascii="Arial" w:hAnsi="Arial" w:cs="Arial"/>
          <w:sz w:val="22"/>
          <w:szCs w:val="22"/>
        </w:rPr>
        <w:t>50</w:t>
      </w:r>
      <w:r w:rsidR="000C0CC6">
        <w:rPr>
          <w:rFonts w:ascii="Arial" w:hAnsi="Arial" w:cs="Arial"/>
          <w:sz w:val="22"/>
          <w:szCs w:val="22"/>
        </w:rPr>
        <w:t xml:space="preserve"> </w:t>
      </w:r>
      <w:r w:rsidRPr="009E5D7A">
        <w:rPr>
          <w:rFonts w:ascii="Arial" w:hAnsi="Arial" w:cs="Arial"/>
          <w:sz w:val="22"/>
          <w:szCs w:val="22"/>
        </w:rPr>
        <w:t>followed by singing of the Marines Hymn.</w:t>
      </w:r>
      <w:r w:rsidR="008A6B92">
        <w:rPr>
          <w:rFonts w:ascii="Arial" w:hAnsi="Arial" w:cs="Arial"/>
          <w:sz w:val="22"/>
          <w:szCs w:val="22"/>
        </w:rPr>
        <w:t xml:space="preserve"> </w:t>
      </w:r>
    </w:p>
    <w:p w:rsidR="006A526A" w:rsidRPr="009E5D7A" w:rsidRDefault="006A526A" w:rsidP="00FF0A3C">
      <w:pPr>
        <w:rPr>
          <w:rFonts w:ascii="Arial" w:hAnsi="Arial" w:cs="Arial"/>
          <w:sz w:val="22"/>
          <w:szCs w:val="22"/>
        </w:rPr>
      </w:pPr>
    </w:p>
    <w:p w:rsidR="00FF0A3C" w:rsidRPr="009E5D7A" w:rsidRDefault="00FF0A3C" w:rsidP="00FF0A3C">
      <w:pPr>
        <w:rPr>
          <w:rFonts w:ascii="Arial" w:hAnsi="Arial" w:cs="Arial"/>
          <w:sz w:val="22"/>
          <w:szCs w:val="22"/>
        </w:rPr>
      </w:pPr>
      <w:r w:rsidRPr="009E5D7A">
        <w:rPr>
          <w:rFonts w:ascii="Arial" w:hAnsi="Arial" w:cs="Arial"/>
          <w:sz w:val="22"/>
          <w:szCs w:val="22"/>
        </w:rPr>
        <w:t>Respectfully submitted,</w:t>
      </w:r>
    </w:p>
    <w:p w:rsidR="00FF0A3C" w:rsidRPr="009E5D7A" w:rsidRDefault="00FF0A3C" w:rsidP="00FF0A3C">
      <w:pPr>
        <w:rPr>
          <w:rFonts w:ascii="Arial" w:hAnsi="Arial" w:cs="Arial"/>
          <w:sz w:val="22"/>
          <w:szCs w:val="22"/>
        </w:rPr>
      </w:pPr>
    </w:p>
    <w:p w:rsidR="00FF0A3C" w:rsidRPr="009E5D7A" w:rsidRDefault="00FF0A3C" w:rsidP="00FF0A3C">
      <w:pPr>
        <w:rPr>
          <w:rFonts w:ascii="Arial" w:hAnsi="Arial" w:cs="Arial"/>
          <w:sz w:val="22"/>
          <w:szCs w:val="22"/>
        </w:rPr>
      </w:pPr>
      <w:r w:rsidRPr="009E5D7A">
        <w:rPr>
          <w:rFonts w:ascii="Arial" w:hAnsi="Arial" w:cs="Arial"/>
          <w:sz w:val="22"/>
          <w:szCs w:val="22"/>
        </w:rPr>
        <w:t>Tom Carter</w:t>
      </w:r>
    </w:p>
    <w:p w:rsidR="00FF0A3C" w:rsidRPr="009E5D7A" w:rsidRDefault="00FF0A3C" w:rsidP="00FF0A3C">
      <w:pPr>
        <w:rPr>
          <w:rFonts w:ascii="Arial" w:hAnsi="Arial" w:cs="Arial"/>
          <w:sz w:val="22"/>
          <w:szCs w:val="22"/>
        </w:rPr>
      </w:pPr>
      <w:r w:rsidRPr="009E5D7A">
        <w:rPr>
          <w:rFonts w:ascii="Arial" w:hAnsi="Arial" w:cs="Arial"/>
          <w:sz w:val="22"/>
          <w:szCs w:val="22"/>
        </w:rPr>
        <w:t>Adjutant</w:t>
      </w:r>
    </w:p>
    <w:p w:rsidR="00FF0A3C" w:rsidRPr="009E5D7A" w:rsidRDefault="00FF0A3C" w:rsidP="00403F02">
      <w:pPr>
        <w:rPr>
          <w:rFonts w:ascii="Arial" w:hAnsi="Arial" w:cs="Arial"/>
          <w:b/>
          <w:sz w:val="22"/>
          <w:szCs w:val="22"/>
        </w:rPr>
      </w:pPr>
      <w:r w:rsidRPr="009E5D7A">
        <w:rPr>
          <w:rFonts w:ascii="Arial" w:hAnsi="Arial" w:cs="Arial"/>
          <w:sz w:val="22"/>
          <w:szCs w:val="22"/>
        </w:rPr>
        <w:t>Semper Fidelis</w:t>
      </w:r>
    </w:p>
    <w:p w:rsidR="00161F2F" w:rsidRDefault="00161F2F" w:rsidP="00FF0A3C">
      <w:pPr>
        <w:jc w:val="center"/>
        <w:rPr>
          <w:rFonts w:ascii="Arial" w:hAnsi="Arial" w:cs="Arial"/>
          <w:b/>
          <w:sz w:val="22"/>
          <w:szCs w:val="22"/>
        </w:rPr>
      </w:pPr>
    </w:p>
    <w:p w:rsidR="00FF0A3C" w:rsidRPr="009E5D7A" w:rsidRDefault="00FF0A3C" w:rsidP="00FF0A3C">
      <w:pPr>
        <w:jc w:val="center"/>
        <w:rPr>
          <w:rFonts w:ascii="Arial" w:hAnsi="Arial" w:cs="Arial"/>
          <w:b/>
          <w:sz w:val="22"/>
          <w:szCs w:val="22"/>
        </w:rPr>
      </w:pPr>
      <w:r w:rsidRPr="009E5D7A">
        <w:rPr>
          <w:rFonts w:ascii="Arial" w:hAnsi="Arial" w:cs="Arial"/>
          <w:b/>
          <w:sz w:val="22"/>
          <w:szCs w:val="22"/>
        </w:rPr>
        <w:t>CALENDAR</w:t>
      </w:r>
    </w:p>
    <w:p w:rsidR="00150184" w:rsidRPr="009E5D7A" w:rsidRDefault="00150184" w:rsidP="00FF0A3C">
      <w:pPr>
        <w:jc w:val="center"/>
        <w:rPr>
          <w:rFonts w:ascii="Arial" w:hAnsi="Arial" w:cs="Arial"/>
          <w:b/>
          <w:sz w:val="22"/>
          <w:szCs w:val="22"/>
        </w:rPr>
      </w:pPr>
    </w:p>
    <w:p w:rsidR="00403F02" w:rsidRDefault="00403F02" w:rsidP="00FF0A3C">
      <w:pPr>
        <w:jc w:val="center"/>
        <w:rPr>
          <w:rFonts w:ascii="Arial" w:hAnsi="Arial" w:cs="Arial"/>
          <w:sz w:val="22"/>
          <w:szCs w:val="22"/>
        </w:rPr>
      </w:pPr>
    </w:p>
    <w:p w:rsidR="00403F02" w:rsidRDefault="008352D9" w:rsidP="004F238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bruary 28</w:t>
      </w:r>
      <w:r w:rsidR="006A526A">
        <w:rPr>
          <w:rFonts w:ascii="Arial" w:hAnsi="Arial" w:cs="Arial"/>
          <w:sz w:val="22"/>
          <w:szCs w:val="22"/>
        </w:rPr>
        <w:t xml:space="preserve"> </w:t>
      </w:r>
      <w:r w:rsidR="000C0CC6">
        <w:rPr>
          <w:rFonts w:ascii="Arial" w:hAnsi="Arial" w:cs="Arial"/>
          <w:sz w:val="22"/>
          <w:szCs w:val="22"/>
        </w:rPr>
        <w:t>at 1900 – Detachment</w:t>
      </w:r>
    </w:p>
    <w:p w:rsidR="000C0CC6" w:rsidRPr="009E5D7A" w:rsidRDefault="000C0CC6" w:rsidP="004F238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eting at AL Post 28</w:t>
      </w:r>
    </w:p>
    <w:p w:rsidR="00250C2E" w:rsidRPr="009E5D7A" w:rsidRDefault="00250C2E" w:rsidP="00FF0A3C">
      <w:pPr>
        <w:jc w:val="center"/>
        <w:rPr>
          <w:rFonts w:ascii="Arial" w:hAnsi="Arial" w:cs="Arial"/>
          <w:sz w:val="22"/>
          <w:szCs w:val="22"/>
        </w:rPr>
      </w:pPr>
    </w:p>
    <w:sectPr w:rsidR="00250C2E" w:rsidRPr="009E5D7A" w:rsidSect="00EA0E80"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D0A" w:rsidRDefault="00492D0A" w:rsidP="005B3812">
      <w:r>
        <w:separator/>
      </w:r>
    </w:p>
  </w:endnote>
  <w:endnote w:type="continuationSeparator" w:id="0">
    <w:p w:rsidR="00492D0A" w:rsidRDefault="00492D0A" w:rsidP="005B38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lesworth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02716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52D9" w:rsidRDefault="00800B01">
        <w:pPr>
          <w:pStyle w:val="Footer"/>
          <w:jc w:val="center"/>
        </w:pPr>
        <w:fldSimple w:instr=" PAGE   \* MERGEFORMAT ">
          <w:r w:rsidR="00D856B5">
            <w:rPr>
              <w:noProof/>
            </w:rPr>
            <w:t>1</w:t>
          </w:r>
        </w:fldSimple>
      </w:p>
    </w:sdtContent>
  </w:sdt>
  <w:p w:rsidR="008352D9" w:rsidRDefault="008352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D0A" w:rsidRDefault="00492D0A" w:rsidP="005B3812">
      <w:r>
        <w:separator/>
      </w:r>
    </w:p>
  </w:footnote>
  <w:footnote w:type="continuationSeparator" w:id="0">
    <w:p w:rsidR="00492D0A" w:rsidRDefault="00492D0A" w:rsidP="005B38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activeWritingStyle w:appName="MSWord" w:lang="en-US" w:vendorID="64" w:dllVersion="131078" w:nlCheck="1" w:checkStyle="1"/>
  <w:activeWritingStyle w:appName="MSWord" w:lang="en-US" w:vendorID="64" w:dllVersion="131077" w:nlCheck="1" w:checkStyle="1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96962"/>
  </w:hdrShapeDefaults>
  <w:footnotePr>
    <w:footnote w:id="-1"/>
    <w:footnote w:id="0"/>
  </w:footnotePr>
  <w:endnotePr>
    <w:endnote w:id="-1"/>
    <w:endnote w:id="0"/>
  </w:endnotePr>
  <w:compat/>
  <w:rsids>
    <w:rsidRoot w:val="007607CA"/>
    <w:rsid w:val="0000067D"/>
    <w:rsid w:val="00000C1B"/>
    <w:rsid w:val="0000170A"/>
    <w:rsid w:val="000018F5"/>
    <w:rsid w:val="00002DAB"/>
    <w:rsid w:val="000032C0"/>
    <w:rsid w:val="00006115"/>
    <w:rsid w:val="00007A46"/>
    <w:rsid w:val="000121DA"/>
    <w:rsid w:val="00012325"/>
    <w:rsid w:val="00016DF3"/>
    <w:rsid w:val="00021727"/>
    <w:rsid w:val="00023B35"/>
    <w:rsid w:val="000349F6"/>
    <w:rsid w:val="00037A55"/>
    <w:rsid w:val="00040CE0"/>
    <w:rsid w:val="00043484"/>
    <w:rsid w:val="00044DDB"/>
    <w:rsid w:val="00045446"/>
    <w:rsid w:val="00053B56"/>
    <w:rsid w:val="0006023B"/>
    <w:rsid w:val="0006261A"/>
    <w:rsid w:val="00062B74"/>
    <w:rsid w:val="00072A1A"/>
    <w:rsid w:val="00073283"/>
    <w:rsid w:val="00074863"/>
    <w:rsid w:val="00074DB3"/>
    <w:rsid w:val="00075FCC"/>
    <w:rsid w:val="000762A8"/>
    <w:rsid w:val="0007699E"/>
    <w:rsid w:val="00084C5F"/>
    <w:rsid w:val="000873E4"/>
    <w:rsid w:val="0009157B"/>
    <w:rsid w:val="00092378"/>
    <w:rsid w:val="00093F74"/>
    <w:rsid w:val="00094F68"/>
    <w:rsid w:val="000975B1"/>
    <w:rsid w:val="000A54AE"/>
    <w:rsid w:val="000B0ED1"/>
    <w:rsid w:val="000B2C61"/>
    <w:rsid w:val="000B600A"/>
    <w:rsid w:val="000B6923"/>
    <w:rsid w:val="000B6D95"/>
    <w:rsid w:val="000B74CA"/>
    <w:rsid w:val="000B7908"/>
    <w:rsid w:val="000C004E"/>
    <w:rsid w:val="000C0CC6"/>
    <w:rsid w:val="000D1475"/>
    <w:rsid w:val="000D36F4"/>
    <w:rsid w:val="000D42BD"/>
    <w:rsid w:val="000D42F5"/>
    <w:rsid w:val="000D577C"/>
    <w:rsid w:val="000D681F"/>
    <w:rsid w:val="000D6CE3"/>
    <w:rsid w:val="000D797E"/>
    <w:rsid w:val="000D79B3"/>
    <w:rsid w:val="000E1788"/>
    <w:rsid w:val="000E1886"/>
    <w:rsid w:val="000E3469"/>
    <w:rsid w:val="000E50BA"/>
    <w:rsid w:val="000E59DF"/>
    <w:rsid w:val="000E66B4"/>
    <w:rsid w:val="000F0CC2"/>
    <w:rsid w:val="000F278A"/>
    <w:rsid w:val="000F2857"/>
    <w:rsid w:val="000F5DA7"/>
    <w:rsid w:val="000F7535"/>
    <w:rsid w:val="000F78E3"/>
    <w:rsid w:val="00101C10"/>
    <w:rsid w:val="00102746"/>
    <w:rsid w:val="001043BF"/>
    <w:rsid w:val="001066B2"/>
    <w:rsid w:val="0011053A"/>
    <w:rsid w:val="001112BC"/>
    <w:rsid w:val="00113815"/>
    <w:rsid w:val="00113A02"/>
    <w:rsid w:val="00115FC6"/>
    <w:rsid w:val="00116737"/>
    <w:rsid w:val="00117FEC"/>
    <w:rsid w:val="00121C98"/>
    <w:rsid w:val="001229CD"/>
    <w:rsid w:val="00125A9A"/>
    <w:rsid w:val="00127719"/>
    <w:rsid w:val="00131007"/>
    <w:rsid w:val="001345BD"/>
    <w:rsid w:val="00135598"/>
    <w:rsid w:val="00136B0F"/>
    <w:rsid w:val="0014061B"/>
    <w:rsid w:val="001429A6"/>
    <w:rsid w:val="00144BE1"/>
    <w:rsid w:val="00144CDB"/>
    <w:rsid w:val="001467FE"/>
    <w:rsid w:val="00150184"/>
    <w:rsid w:val="0015051B"/>
    <w:rsid w:val="00153DCF"/>
    <w:rsid w:val="0015749F"/>
    <w:rsid w:val="00160C01"/>
    <w:rsid w:val="00161F2F"/>
    <w:rsid w:val="001628E2"/>
    <w:rsid w:val="0016509A"/>
    <w:rsid w:val="00170CB8"/>
    <w:rsid w:val="001718A5"/>
    <w:rsid w:val="00181CC2"/>
    <w:rsid w:val="00181FEB"/>
    <w:rsid w:val="00182AA9"/>
    <w:rsid w:val="0018409C"/>
    <w:rsid w:val="00186312"/>
    <w:rsid w:val="00186A0E"/>
    <w:rsid w:val="0019393D"/>
    <w:rsid w:val="00195160"/>
    <w:rsid w:val="0019644C"/>
    <w:rsid w:val="001A00B6"/>
    <w:rsid w:val="001A087E"/>
    <w:rsid w:val="001B1DA0"/>
    <w:rsid w:val="001B24D4"/>
    <w:rsid w:val="001B5210"/>
    <w:rsid w:val="001B6C90"/>
    <w:rsid w:val="001B72AA"/>
    <w:rsid w:val="001C0D0B"/>
    <w:rsid w:val="001C6067"/>
    <w:rsid w:val="001C782C"/>
    <w:rsid w:val="001D02A6"/>
    <w:rsid w:val="001D264C"/>
    <w:rsid w:val="001D766C"/>
    <w:rsid w:val="001E56DF"/>
    <w:rsid w:val="001F5343"/>
    <w:rsid w:val="001F6324"/>
    <w:rsid w:val="00200BA7"/>
    <w:rsid w:val="002018F1"/>
    <w:rsid w:val="0020346A"/>
    <w:rsid w:val="00203DD7"/>
    <w:rsid w:val="00204C13"/>
    <w:rsid w:val="00205337"/>
    <w:rsid w:val="00205E2A"/>
    <w:rsid w:val="0020718F"/>
    <w:rsid w:val="0021209F"/>
    <w:rsid w:val="002127D2"/>
    <w:rsid w:val="00213E91"/>
    <w:rsid w:val="002143EF"/>
    <w:rsid w:val="00214459"/>
    <w:rsid w:val="00215A4D"/>
    <w:rsid w:val="002164D5"/>
    <w:rsid w:val="002173BE"/>
    <w:rsid w:val="00217628"/>
    <w:rsid w:val="0022059B"/>
    <w:rsid w:val="00221596"/>
    <w:rsid w:val="0022262E"/>
    <w:rsid w:val="00222B93"/>
    <w:rsid w:val="0022330F"/>
    <w:rsid w:val="00223825"/>
    <w:rsid w:val="00223DDD"/>
    <w:rsid w:val="00225630"/>
    <w:rsid w:val="002324AF"/>
    <w:rsid w:val="0023694B"/>
    <w:rsid w:val="002405E7"/>
    <w:rsid w:val="00242379"/>
    <w:rsid w:val="00242810"/>
    <w:rsid w:val="002445D1"/>
    <w:rsid w:val="00250C2E"/>
    <w:rsid w:val="0025275E"/>
    <w:rsid w:val="0025288A"/>
    <w:rsid w:val="00252F21"/>
    <w:rsid w:val="0025307A"/>
    <w:rsid w:val="002545A7"/>
    <w:rsid w:val="002548AF"/>
    <w:rsid w:val="00254D9F"/>
    <w:rsid w:val="00255550"/>
    <w:rsid w:val="00257048"/>
    <w:rsid w:val="00260A64"/>
    <w:rsid w:val="00262C0F"/>
    <w:rsid w:val="00271A50"/>
    <w:rsid w:val="00271A61"/>
    <w:rsid w:val="00273CA9"/>
    <w:rsid w:val="00273FED"/>
    <w:rsid w:val="0027432B"/>
    <w:rsid w:val="00276233"/>
    <w:rsid w:val="002811D4"/>
    <w:rsid w:val="00281569"/>
    <w:rsid w:val="0028268D"/>
    <w:rsid w:val="00286935"/>
    <w:rsid w:val="00291222"/>
    <w:rsid w:val="0029335B"/>
    <w:rsid w:val="002969AE"/>
    <w:rsid w:val="002A35DE"/>
    <w:rsid w:val="002A4E6A"/>
    <w:rsid w:val="002A7F05"/>
    <w:rsid w:val="002B0F2B"/>
    <w:rsid w:val="002B3701"/>
    <w:rsid w:val="002B4CD2"/>
    <w:rsid w:val="002C20A9"/>
    <w:rsid w:val="002C4D32"/>
    <w:rsid w:val="002C7D4E"/>
    <w:rsid w:val="002D1097"/>
    <w:rsid w:val="002D3BBA"/>
    <w:rsid w:val="002D6416"/>
    <w:rsid w:val="002E1A4E"/>
    <w:rsid w:val="002E2425"/>
    <w:rsid w:val="002E3ECC"/>
    <w:rsid w:val="002E47AD"/>
    <w:rsid w:val="002E49BA"/>
    <w:rsid w:val="002E6B2A"/>
    <w:rsid w:val="002F2AA8"/>
    <w:rsid w:val="002F2FF1"/>
    <w:rsid w:val="002F397F"/>
    <w:rsid w:val="002F44DC"/>
    <w:rsid w:val="002F5DCD"/>
    <w:rsid w:val="002F626D"/>
    <w:rsid w:val="002F7BE2"/>
    <w:rsid w:val="003014A5"/>
    <w:rsid w:val="003022C2"/>
    <w:rsid w:val="0030247A"/>
    <w:rsid w:val="00307EEA"/>
    <w:rsid w:val="00311283"/>
    <w:rsid w:val="00314A42"/>
    <w:rsid w:val="00314CB5"/>
    <w:rsid w:val="00315FB2"/>
    <w:rsid w:val="0031610A"/>
    <w:rsid w:val="00316D60"/>
    <w:rsid w:val="00316F71"/>
    <w:rsid w:val="003212F4"/>
    <w:rsid w:val="003214D8"/>
    <w:rsid w:val="003219E1"/>
    <w:rsid w:val="00321C57"/>
    <w:rsid w:val="003233D4"/>
    <w:rsid w:val="0032425B"/>
    <w:rsid w:val="0032430F"/>
    <w:rsid w:val="00324979"/>
    <w:rsid w:val="00324EC3"/>
    <w:rsid w:val="003275D4"/>
    <w:rsid w:val="00327E24"/>
    <w:rsid w:val="00334E6A"/>
    <w:rsid w:val="00335098"/>
    <w:rsid w:val="00337CAF"/>
    <w:rsid w:val="003405EE"/>
    <w:rsid w:val="00340B40"/>
    <w:rsid w:val="00343F40"/>
    <w:rsid w:val="00345A2A"/>
    <w:rsid w:val="003463EC"/>
    <w:rsid w:val="00347C0D"/>
    <w:rsid w:val="00350D40"/>
    <w:rsid w:val="00351F2B"/>
    <w:rsid w:val="00352CF4"/>
    <w:rsid w:val="00353B08"/>
    <w:rsid w:val="0035672E"/>
    <w:rsid w:val="00356B9B"/>
    <w:rsid w:val="00360365"/>
    <w:rsid w:val="003635E8"/>
    <w:rsid w:val="00370695"/>
    <w:rsid w:val="00373BDA"/>
    <w:rsid w:val="00374562"/>
    <w:rsid w:val="00374F03"/>
    <w:rsid w:val="003770A2"/>
    <w:rsid w:val="00377D90"/>
    <w:rsid w:val="00377EAA"/>
    <w:rsid w:val="00381421"/>
    <w:rsid w:val="00381CD4"/>
    <w:rsid w:val="0038347B"/>
    <w:rsid w:val="0038516F"/>
    <w:rsid w:val="0039677C"/>
    <w:rsid w:val="00397264"/>
    <w:rsid w:val="003A5370"/>
    <w:rsid w:val="003A6671"/>
    <w:rsid w:val="003A707F"/>
    <w:rsid w:val="003B206B"/>
    <w:rsid w:val="003B6B34"/>
    <w:rsid w:val="003B6D62"/>
    <w:rsid w:val="003D40EF"/>
    <w:rsid w:val="003D5239"/>
    <w:rsid w:val="003D5D28"/>
    <w:rsid w:val="003E1084"/>
    <w:rsid w:val="003E20F0"/>
    <w:rsid w:val="003E3A4B"/>
    <w:rsid w:val="003E7481"/>
    <w:rsid w:val="003F1D0E"/>
    <w:rsid w:val="003F1FF5"/>
    <w:rsid w:val="003F54EF"/>
    <w:rsid w:val="003F65AB"/>
    <w:rsid w:val="003F6AAD"/>
    <w:rsid w:val="00403BDC"/>
    <w:rsid w:val="00403F02"/>
    <w:rsid w:val="004043DB"/>
    <w:rsid w:val="00406F99"/>
    <w:rsid w:val="00410E37"/>
    <w:rsid w:val="0041152D"/>
    <w:rsid w:val="004163CE"/>
    <w:rsid w:val="004172E8"/>
    <w:rsid w:val="00420D40"/>
    <w:rsid w:val="004212BE"/>
    <w:rsid w:val="00422F86"/>
    <w:rsid w:val="004254F9"/>
    <w:rsid w:val="00425A2F"/>
    <w:rsid w:val="00426DF7"/>
    <w:rsid w:val="00427AE5"/>
    <w:rsid w:val="00430B01"/>
    <w:rsid w:val="004317CF"/>
    <w:rsid w:val="00431827"/>
    <w:rsid w:val="0043401C"/>
    <w:rsid w:val="00435150"/>
    <w:rsid w:val="004452B6"/>
    <w:rsid w:val="004476F8"/>
    <w:rsid w:val="00460688"/>
    <w:rsid w:val="0046605B"/>
    <w:rsid w:val="004664C1"/>
    <w:rsid w:val="0046713C"/>
    <w:rsid w:val="00471BE8"/>
    <w:rsid w:val="00473623"/>
    <w:rsid w:val="00474C60"/>
    <w:rsid w:val="00476EDD"/>
    <w:rsid w:val="00476F2E"/>
    <w:rsid w:val="004813E1"/>
    <w:rsid w:val="00486C1B"/>
    <w:rsid w:val="004913D2"/>
    <w:rsid w:val="00491E95"/>
    <w:rsid w:val="00492D0A"/>
    <w:rsid w:val="0049712B"/>
    <w:rsid w:val="00497330"/>
    <w:rsid w:val="004A081B"/>
    <w:rsid w:val="004A63C8"/>
    <w:rsid w:val="004B350B"/>
    <w:rsid w:val="004B51D7"/>
    <w:rsid w:val="004B723E"/>
    <w:rsid w:val="004C0B83"/>
    <w:rsid w:val="004C1F09"/>
    <w:rsid w:val="004C3C7F"/>
    <w:rsid w:val="004C5255"/>
    <w:rsid w:val="004C61CC"/>
    <w:rsid w:val="004C725F"/>
    <w:rsid w:val="004D12A7"/>
    <w:rsid w:val="004D7892"/>
    <w:rsid w:val="004E06EB"/>
    <w:rsid w:val="004E0F22"/>
    <w:rsid w:val="004E13E7"/>
    <w:rsid w:val="004E1932"/>
    <w:rsid w:val="004E2328"/>
    <w:rsid w:val="004E57FE"/>
    <w:rsid w:val="004E5A68"/>
    <w:rsid w:val="004F0258"/>
    <w:rsid w:val="004F068C"/>
    <w:rsid w:val="004F2386"/>
    <w:rsid w:val="004F402F"/>
    <w:rsid w:val="004F4B62"/>
    <w:rsid w:val="00502ED3"/>
    <w:rsid w:val="00503BDA"/>
    <w:rsid w:val="005145D1"/>
    <w:rsid w:val="00515121"/>
    <w:rsid w:val="00517B7A"/>
    <w:rsid w:val="005251CB"/>
    <w:rsid w:val="0052534A"/>
    <w:rsid w:val="00526871"/>
    <w:rsid w:val="005276DD"/>
    <w:rsid w:val="005301AF"/>
    <w:rsid w:val="00532051"/>
    <w:rsid w:val="00536530"/>
    <w:rsid w:val="005365B3"/>
    <w:rsid w:val="0054200D"/>
    <w:rsid w:val="00542FCA"/>
    <w:rsid w:val="00543798"/>
    <w:rsid w:val="00544773"/>
    <w:rsid w:val="00545E51"/>
    <w:rsid w:val="005558D9"/>
    <w:rsid w:val="0055728F"/>
    <w:rsid w:val="00561802"/>
    <w:rsid w:val="00561F69"/>
    <w:rsid w:val="00563171"/>
    <w:rsid w:val="00563454"/>
    <w:rsid w:val="00564FE7"/>
    <w:rsid w:val="005713E3"/>
    <w:rsid w:val="00571E80"/>
    <w:rsid w:val="00572367"/>
    <w:rsid w:val="00576122"/>
    <w:rsid w:val="00577A7F"/>
    <w:rsid w:val="00577C6A"/>
    <w:rsid w:val="005869D9"/>
    <w:rsid w:val="00586EC6"/>
    <w:rsid w:val="005871BE"/>
    <w:rsid w:val="00587588"/>
    <w:rsid w:val="00587B26"/>
    <w:rsid w:val="005A2BC1"/>
    <w:rsid w:val="005A2D18"/>
    <w:rsid w:val="005A6CA8"/>
    <w:rsid w:val="005B1CED"/>
    <w:rsid w:val="005B3812"/>
    <w:rsid w:val="005B7FDB"/>
    <w:rsid w:val="005C1CD5"/>
    <w:rsid w:val="005C2DBF"/>
    <w:rsid w:val="005D0637"/>
    <w:rsid w:val="005D1F5C"/>
    <w:rsid w:val="005D2B76"/>
    <w:rsid w:val="005D6982"/>
    <w:rsid w:val="005D6A0D"/>
    <w:rsid w:val="005D6DD4"/>
    <w:rsid w:val="005F2341"/>
    <w:rsid w:val="005F2C0D"/>
    <w:rsid w:val="005F3C5F"/>
    <w:rsid w:val="005F79F7"/>
    <w:rsid w:val="00600DBA"/>
    <w:rsid w:val="00601715"/>
    <w:rsid w:val="0060400F"/>
    <w:rsid w:val="00605801"/>
    <w:rsid w:val="0060691D"/>
    <w:rsid w:val="006105CA"/>
    <w:rsid w:val="00611279"/>
    <w:rsid w:val="00613C93"/>
    <w:rsid w:val="00615834"/>
    <w:rsid w:val="00624403"/>
    <w:rsid w:val="00625206"/>
    <w:rsid w:val="006259DC"/>
    <w:rsid w:val="00627ACB"/>
    <w:rsid w:val="00632221"/>
    <w:rsid w:val="0063324C"/>
    <w:rsid w:val="00633ED8"/>
    <w:rsid w:val="00634EFB"/>
    <w:rsid w:val="00635A35"/>
    <w:rsid w:val="0063669C"/>
    <w:rsid w:val="006374D5"/>
    <w:rsid w:val="00641CAE"/>
    <w:rsid w:val="006445E0"/>
    <w:rsid w:val="00644EEB"/>
    <w:rsid w:val="0064565A"/>
    <w:rsid w:val="006479F5"/>
    <w:rsid w:val="006568C2"/>
    <w:rsid w:val="00657556"/>
    <w:rsid w:val="0066006F"/>
    <w:rsid w:val="00660BBC"/>
    <w:rsid w:val="00661978"/>
    <w:rsid w:val="00663C1B"/>
    <w:rsid w:val="00665803"/>
    <w:rsid w:val="006712F5"/>
    <w:rsid w:val="00671826"/>
    <w:rsid w:val="0067772E"/>
    <w:rsid w:val="0068170F"/>
    <w:rsid w:val="0068381A"/>
    <w:rsid w:val="0068392A"/>
    <w:rsid w:val="006875E1"/>
    <w:rsid w:val="00692964"/>
    <w:rsid w:val="006938A8"/>
    <w:rsid w:val="0069446D"/>
    <w:rsid w:val="006965B7"/>
    <w:rsid w:val="006A2CA1"/>
    <w:rsid w:val="006A526A"/>
    <w:rsid w:val="006A6117"/>
    <w:rsid w:val="006A6262"/>
    <w:rsid w:val="006A6750"/>
    <w:rsid w:val="006A70D7"/>
    <w:rsid w:val="006A785B"/>
    <w:rsid w:val="006B0C28"/>
    <w:rsid w:val="006B1C2C"/>
    <w:rsid w:val="006B300C"/>
    <w:rsid w:val="006B3F3A"/>
    <w:rsid w:val="006B4679"/>
    <w:rsid w:val="006B5365"/>
    <w:rsid w:val="006C3EC9"/>
    <w:rsid w:val="006C66E9"/>
    <w:rsid w:val="006D3AEE"/>
    <w:rsid w:val="006D6361"/>
    <w:rsid w:val="006D71E1"/>
    <w:rsid w:val="006D72E6"/>
    <w:rsid w:val="006D77B5"/>
    <w:rsid w:val="006E1315"/>
    <w:rsid w:val="006E1C6E"/>
    <w:rsid w:val="006E22E7"/>
    <w:rsid w:val="006E7905"/>
    <w:rsid w:val="006F23DF"/>
    <w:rsid w:val="006F2521"/>
    <w:rsid w:val="006F31A1"/>
    <w:rsid w:val="006F3F4A"/>
    <w:rsid w:val="006F5E30"/>
    <w:rsid w:val="006F7B9F"/>
    <w:rsid w:val="00700AC9"/>
    <w:rsid w:val="00700BEE"/>
    <w:rsid w:val="0070335B"/>
    <w:rsid w:val="007044BF"/>
    <w:rsid w:val="00707744"/>
    <w:rsid w:val="007146D5"/>
    <w:rsid w:val="00715596"/>
    <w:rsid w:val="00716799"/>
    <w:rsid w:val="00716E2B"/>
    <w:rsid w:val="00724F59"/>
    <w:rsid w:val="0072506F"/>
    <w:rsid w:val="00725344"/>
    <w:rsid w:val="00727551"/>
    <w:rsid w:val="00731350"/>
    <w:rsid w:val="00732CF5"/>
    <w:rsid w:val="00733E70"/>
    <w:rsid w:val="00737724"/>
    <w:rsid w:val="00737B81"/>
    <w:rsid w:val="00746186"/>
    <w:rsid w:val="00747B85"/>
    <w:rsid w:val="00751F63"/>
    <w:rsid w:val="007533D1"/>
    <w:rsid w:val="0075792D"/>
    <w:rsid w:val="00757BA0"/>
    <w:rsid w:val="007607CA"/>
    <w:rsid w:val="00761C31"/>
    <w:rsid w:val="00763C0F"/>
    <w:rsid w:val="00766440"/>
    <w:rsid w:val="00767329"/>
    <w:rsid w:val="007708EE"/>
    <w:rsid w:val="0077350B"/>
    <w:rsid w:val="00774286"/>
    <w:rsid w:val="0077528F"/>
    <w:rsid w:val="00776350"/>
    <w:rsid w:val="0078013F"/>
    <w:rsid w:val="0079069E"/>
    <w:rsid w:val="00791EAC"/>
    <w:rsid w:val="00793523"/>
    <w:rsid w:val="00793A0A"/>
    <w:rsid w:val="00794570"/>
    <w:rsid w:val="00796D29"/>
    <w:rsid w:val="007A244E"/>
    <w:rsid w:val="007A6855"/>
    <w:rsid w:val="007A71F7"/>
    <w:rsid w:val="007B4DF2"/>
    <w:rsid w:val="007C326E"/>
    <w:rsid w:val="007C3D48"/>
    <w:rsid w:val="007C7AEC"/>
    <w:rsid w:val="007D03FF"/>
    <w:rsid w:val="007D0B9B"/>
    <w:rsid w:val="007D3986"/>
    <w:rsid w:val="007E205F"/>
    <w:rsid w:val="007E25D6"/>
    <w:rsid w:val="007E722D"/>
    <w:rsid w:val="007F0BA9"/>
    <w:rsid w:val="007F0CE2"/>
    <w:rsid w:val="007F3C02"/>
    <w:rsid w:val="007F72AA"/>
    <w:rsid w:val="00800B01"/>
    <w:rsid w:val="00801B55"/>
    <w:rsid w:val="00803ACB"/>
    <w:rsid w:val="008059AF"/>
    <w:rsid w:val="00805CCC"/>
    <w:rsid w:val="00807F1B"/>
    <w:rsid w:val="00811FBC"/>
    <w:rsid w:val="008124A7"/>
    <w:rsid w:val="0081309D"/>
    <w:rsid w:val="00814AA3"/>
    <w:rsid w:val="00817D72"/>
    <w:rsid w:val="008239A3"/>
    <w:rsid w:val="00831033"/>
    <w:rsid w:val="00831E18"/>
    <w:rsid w:val="00835120"/>
    <w:rsid w:val="008352D9"/>
    <w:rsid w:val="008409A8"/>
    <w:rsid w:val="00841D53"/>
    <w:rsid w:val="008426F8"/>
    <w:rsid w:val="00842B22"/>
    <w:rsid w:val="00842BCA"/>
    <w:rsid w:val="00844CCF"/>
    <w:rsid w:val="0084545B"/>
    <w:rsid w:val="00855A35"/>
    <w:rsid w:val="00857682"/>
    <w:rsid w:val="00860606"/>
    <w:rsid w:val="0086258F"/>
    <w:rsid w:val="00862635"/>
    <w:rsid w:val="0086595D"/>
    <w:rsid w:val="0086605F"/>
    <w:rsid w:val="00867DA0"/>
    <w:rsid w:val="008723B9"/>
    <w:rsid w:val="00877773"/>
    <w:rsid w:val="00882505"/>
    <w:rsid w:val="00882A9A"/>
    <w:rsid w:val="00892A15"/>
    <w:rsid w:val="00893063"/>
    <w:rsid w:val="00893F7E"/>
    <w:rsid w:val="00896638"/>
    <w:rsid w:val="0089680D"/>
    <w:rsid w:val="008976D5"/>
    <w:rsid w:val="008A0A1D"/>
    <w:rsid w:val="008A0BE6"/>
    <w:rsid w:val="008A1909"/>
    <w:rsid w:val="008A238B"/>
    <w:rsid w:val="008A43D8"/>
    <w:rsid w:val="008A5721"/>
    <w:rsid w:val="008A63B7"/>
    <w:rsid w:val="008A6B92"/>
    <w:rsid w:val="008A76D1"/>
    <w:rsid w:val="008A7D98"/>
    <w:rsid w:val="008B1E26"/>
    <w:rsid w:val="008B5E90"/>
    <w:rsid w:val="008B6963"/>
    <w:rsid w:val="008B7990"/>
    <w:rsid w:val="008C0EC6"/>
    <w:rsid w:val="008D0F30"/>
    <w:rsid w:val="008D39E0"/>
    <w:rsid w:val="008D3B8C"/>
    <w:rsid w:val="008D4851"/>
    <w:rsid w:val="008D486D"/>
    <w:rsid w:val="008D4984"/>
    <w:rsid w:val="008D553B"/>
    <w:rsid w:val="008E2CB7"/>
    <w:rsid w:val="008E49DC"/>
    <w:rsid w:val="008E53CC"/>
    <w:rsid w:val="008E5AA5"/>
    <w:rsid w:val="008E7074"/>
    <w:rsid w:val="008F0341"/>
    <w:rsid w:val="008F4475"/>
    <w:rsid w:val="008F74B9"/>
    <w:rsid w:val="008F7D02"/>
    <w:rsid w:val="00900375"/>
    <w:rsid w:val="00900BA7"/>
    <w:rsid w:val="00900C19"/>
    <w:rsid w:val="00900DC5"/>
    <w:rsid w:val="00903331"/>
    <w:rsid w:val="0090347C"/>
    <w:rsid w:val="009040C2"/>
    <w:rsid w:val="0090522A"/>
    <w:rsid w:val="00906827"/>
    <w:rsid w:val="00907FA0"/>
    <w:rsid w:val="009122AB"/>
    <w:rsid w:val="009132AE"/>
    <w:rsid w:val="00915202"/>
    <w:rsid w:val="009161B4"/>
    <w:rsid w:val="00916D1C"/>
    <w:rsid w:val="009171CE"/>
    <w:rsid w:val="00923C2A"/>
    <w:rsid w:val="00924F67"/>
    <w:rsid w:val="009271D1"/>
    <w:rsid w:val="00934659"/>
    <w:rsid w:val="00941E81"/>
    <w:rsid w:val="00943789"/>
    <w:rsid w:val="009443DB"/>
    <w:rsid w:val="009445F4"/>
    <w:rsid w:val="00951335"/>
    <w:rsid w:val="00955E0A"/>
    <w:rsid w:val="00956088"/>
    <w:rsid w:val="00961547"/>
    <w:rsid w:val="0096269B"/>
    <w:rsid w:val="00963AFC"/>
    <w:rsid w:val="00966DFF"/>
    <w:rsid w:val="00966F6C"/>
    <w:rsid w:val="00972D39"/>
    <w:rsid w:val="0097301D"/>
    <w:rsid w:val="00977312"/>
    <w:rsid w:val="00977385"/>
    <w:rsid w:val="00981AD7"/>
    <w:rsid w:val="009825B3"/>
    <w:rsid w:val="00982ACD"/>
    <w:rsid w:val="00983F17"/>
    <w:rsid w:val="0098597A"/>
    <w:rsid w:val="009874B9"/>
    <w:rsid w:val="0099117A"/>
    <w:rsid w:val="00992631"/>
    <w:rsid w:val="0099292E"/>
    <w:rsid w:val="009933FB"/>
    <w:rsid w:val="00993E39"/>
    <w:rsid w:val="00995556"/>
    <w:rsid w:val="009B01ED"/>
    <w:rsid w:val="009B0240"/>
    <w:rsid w:val="009B34E4"/>
    <w:rsid w:val="009B53C7"/>
    <w:rsid w:val="009B56C9"/>
    <w:rsid w:val="009B5A57"/>
    <w:rsid w:val="009B5E7E"/>
    <w:rsid w:val="009C18F5"/>
    <w:rsid w:val="009C4A04"/>
    <w:rsid w:val="009C4AA1"/>
    <w:rsid w:val="009C5C10"/>
    <w:rsid w:val="009C630D"/>
    <w:rsid w:val="009C6555"/>
    <w:rsid w:val="009D25E1"/>
    <w:rsid w:val="009D2FA0"/>
    <w:rsid w:val="009D4B30"/>
    <w:rsid w:val="009D54BA"/>
    <w:rsid w:val="009D67D2"/>
    <w:rsid w:val="009E0206"/>
    <w:rsid w:val="009E3B32"/>
    <w:rsid w:val="009E5D7A"/>
    <w:rsid w:val="009E5EBE"/>
    <w:rsid w:val="009F08E8"/>
    <w:rsid w:val="009F1DC2"/>
    <w:rsid w:val="009F2145"/>
    <w:rsid w:val="009F2946"/>
    <w:rsid w:val="009F6A10"/>
    <w:rsid w:val="009F6D37"/>
    <w:rsid w:val="00A00738"/>
    <w:rsid w:val="00A0395C"/>
    <w:rsid w:val="00A042D0"/>
    <w:rsid w:val="00A049EE"/>
    <w:rsid w:val="00A065C1"/>
    <w:rsid w:val="00A07631"/>
    <w:rsid w:val="00A1051A"/>
    <w:rsid w:val="00A119B9"/>
    <w:rsid w:val="00A17418"/>
    <w:rsid w:val="00A20192"/>
    <w:rsid w:val="00A21E0D"/>
    <w:rsid w:val="00A2450F"/>
    <w:rsid w:val="00A24F6F"/>
    <w:rsid w:val="00A2659C"/>
    <w:rsid w:val="00A26783"/>
    <w:rsid w:val="00A26933"/>
    <w:rsid w:val="00A31ED6"/>
    <w:rsid w:val="00A3393E"/>
    <w:rsid w:val="00A418F2"/>
    <w:rsid w:val="00A4450D"/>
    <w:rsid w:val="00A5396E"/>
    <w:rsid w:val="00A55A0B"/>
    <w:rsid w:val="00A60A21"/>
    <w:rsid w:val="00A61457"/>
    <w:rsid w:val="00A6403C"/>
    <w:rsid w:val="00A67083"/>
    <w:rsid w:val="00A711CD"/>
    <w:rsid w:val="00A71FAB"/>
    <w:rsid w:val="00A760CD"/>
    <w:rsid w:val="00A7652C"/>
    <w:rsid w:val="00A8580E"/>
    <w:rsid w:val="00A867BE"/>
    <w:rsid w:val="00A90290"/>
    <w:rsid w:val="00A90D57"/>
    <w:rsid w:val="00A91E88"/>
    <w:rsid w:val="00A961A2"/>
    <w:rsid w:val="00AA0E87"/>
    <w:rsid w:val="00AA2144"/>
    <w:rsid w:val="00AA49C1"/>
    <w:rsid w:val="00AA5113"/>
    <w:rsid w:val="00AA6089"/>
    <w:rsid w:val="00AA627B"/>
    <w:rsid w:val="00AA6FDD"/>
    <w:rsid w:val="00AA7C8D"/>
    <w:rsid w:val="00AB1005"/>
    <w:rsid w:val="00AB2FBB"/>
    <w:rsid w:val="00AB5E71"/>
    <w:rsid w:val="00AC07E9"/>
    <w:rsid w:val="00AC352A"/>
    <w:rsid w:val="00AD029D"/>
    <w:rsid w:val="00AD5F1B"/>
    <w:rsid w:val="00AE31F0"/>
    <w:rsid w:val="00AE489D"/>
    <w:rsid w:val="00AE50BF"/>
    <w:rsid w:val="00AE6C88"/>
    <w:rsid w:val="00AE7AB3"/>
    <w:rsid w:val="00AF0DC2"/>
    <w:rsid w:val="00AF0F6D"/>
    <w:rsid w:val="00B0117D"/>
    <w:rsid w:val="00B02839"/>
    <w:rsid w:val="00B0714E"/>
    <w:rsid w:val="00B0778F"/>
    <w:rsid w:val="00B11D63"/>
    <w:rsid w:val="00B120A9"/>
    <w:rsid w:val="00B1569C"/>
    <w:rsid w:val="00B1709A"/>
    <w:rsid w:val="00B20C13"/>
    <w:rsid w:val="00B24E7F"/>
    <w:rsid w:val="00B2586E"/>
    <w:rsid w:val="00B263C2"/>
    <w:rsid w:val="00B2683B"/>
    <w:rsid w:val="00B31AF2"/>
    <w:rsid w:val="00B36405"/>
    <w:rsid w:val="00B37365"/>
    <w:rsid w:val="00B376CA"/>
    <w:rsid w:val="00B37BE6"/>
    <w:rsid w:val="00B41145"/>
    <w:rsid w:val="00B42209"/>
    <w:rsid w:val="00B42E4A"/>
    <w:rsid w:val="00B45B51"/>
    <w:rsid w:val="00B46713"/>
    <w:rsid w:val="00B5113F"/>
    <w:rsid w:val="00B52F2C"/>
    <w:rsid w:val="00B5663C"/>
    <w:rsid w:val="00B5714A"/>
    <w:rsid w:val="00B63041"/>
    <w:rsid w:val="00B63478"/>
    <w:rsid w:val="00B7428E"/>
    <w:rsid w:val="00B7777C"/>
    <w:rsid w:val="00B777B7"/>
    <w:rsid w:val="00B8778B"/>
    <w:rsid w:val="00B92228"/>
    <w:rsid w:val="00B930EE"/>
    <w:rsid w:val="00B93736"/>
    <w:rsid w:val="00B93788"/>
    <w:rsid w:val="00B96BE1"/>
    <w:rsid w:val="00BA0358"/>
    <w:rsid w:val="00BA44A9"/>
    <w:rsid w:val="00BA5002"/>
    <w:rsid w:val="00BA58A3"/>
    <w:rsid w:val="00BA5BC7"/>
    <w:rsid w:val="00BA63DB"/>
    <w:rsid w:val="00BA6843"/>
    <w:rsid w:val="00BB0809"/>
    <w:rsid w:val="00BB16E5"/>
    <w:rsid w:val="00BB4F32"/>
    <w:rsid w:val="00BB56AF"/>
    <w:rsid w:val="00BC0FB1"/>
    <w:rsid w:val="00BC15C2"/>
    <w:rsid w:val="00BC23CE"/>
    <w:rsid w:val="00BC39B4"/>
    <w:rsid w:val="00BC4034"/>
    <w:rsid w:val="00BC5D98"/>
    <w:rsid w:val="00BD091C"/>
    <w:rsid w:val="00BD0965"/>
    <w:rsid w:val="00BD0ABE"/>
    <w:rsid w:val="00BD4E77"/>
    <w:rsid w:val="00BD53E0"/>
    <w:rsid w:val="00BD5B96"/>
    <w:rsid w:val="00BD6B9A"/>
    <w:rsid w:val="00BE042E"/>
    <w:rsid w:val="00BE14D9"/>
    <w:rsid w:val="00BE16D1"/>
    <w:rsid w:val="00BE2432"/>
    <w:rsid w:val="00BE6A81"/>
    <w:rsid w:val="00BE6E58"/>
    <w:rsid w:val="00BE7857"/>
    <w:rsid w:val="00BF0778"/>
    <w:rsid w:val="00BF0BCE"/>
    <w:rsid w:val="00BF1260"/>
    <w:rsid w:val="00BF1AF6"/>
    <w:rsid w:val="00BF2D27"/>
    <w:rsid w:val="00BF2E5D"/>
    <w:rsid w:val="00BF5814"/>
    <w:rsid w:val="00BF78A7"/>
    <w:rsid w:val="00C022ED"/>
    <w:rsid w:val="00C04462"/>
    <w:rsid w:val="00C047DF"/>
    <w:rsid w:val="00C0548B"/>
    <w:rsid w:val="00C05880"/>
    <w:rsid w:val="00C06288"/>
    <w:rsid w:val="00C10C4D"/>
    <w:rsid w:val="00C118A4"/>
    <w:rsid w:val="00C13485"/>
    <w:rsid w:val="00C14053"/>
    <w:rsid w:val="00C175E9"/>
    <w:rsid w:val="00C21F1E"/>
    <w:rsid w:val="00C330F0"/>
    <w:rsid w:val="00C354A3"/>
    <w:rsid w:val="00C3608A"/>
    <w:rsid w:val="00C370AB"/>
    <w:rsid w:val="00C37813"/>
    <w:rsid w:val="00C41D0E"/>
    <w:rsid w:val="00C420DB"/>
    <w:rsid w:val="00C426CF"/>
    <w:rsid w:val="00C42F6F"/>
    <w:rsid w:val="00C44FA7"/>
    <w:rsid w:val="00C54C5D"/>
    <w:rsid w:val="00C553F5"/>
    <w:rsid w:val="00C55AA0"/>
    <w:rsid w:val="00C6763E"/>
    <w:rsid w:val="00C708F5"/>
    <w:rsid w:val="00C72741"/>
    <w:rsid w:val="00C729C9"/>
    <w:rsid w:val="00C7381A"/>
    <w:rsid w:val="00C74B0D"/>
    <w:rsid w:val="00C76CB1"/>
    <w:rsid w:val="00C77799"/>
    <w:rsid w:val="00C81EFF"/>
    <w:rsid w:val="00C8509B"/>
    <w:rsid w:val="00C8607A"/>
    <w:rsid w:val="00C925FE"/>
    <w:rsid w:val="00C94499"/>
    <w:rsid w:val="00C96BC2"/>
    <w:rsid w:val="00C9701B"/>
    <w:rsid w:val="00C97F4A"/>
    <w:rsid w:val="00CA0059"/>
    <w:rsid w:val="00CA1DB3"/>
    <w:rsid w:val="00CA3A27"/>
    <w:rsid w:val="00CA3B66"/>
    <w:rsid w:val="00CA4D30"/>
    <w:rsid w:val="00CA7C10"/>
    <w:rsid w:val="00CB0078"/>
    <w:rsid w:val="00CB30A3"/>
    <w:rsid w:val="00CB4F42"/>
    <w:rsid w:val="00CC0EA4"/>
    <w:rsid w:val="00CC1C6B"/>
    <w:rsid w:val="00CC5175"/>
    <w:rsid w:val="00CC5F29"/>
    <w:rsid w:val="00CC6E05"/>
    <w:rsid w:val="00CD13AB"/>
    <w:rsid w:val="00CD2677"/>
    <w:rsid w:val="00CD270F"/>
    <w:rsid w:val="00CE43D7"/>
    <w:rsid w:val="00CF334B"/>
    <w:rsid w:val="00CF3460"/>
    <w:rsid w:val="00CF6AE8"/>
    <w:rsid w:val="00CF79C4"/>
    <w:rsid w:val="00CF7E50"/>
    <w:rsid w:val="00D00092"/>
    <w:rsid w:val="00D009D6"/>
    <w:rsid w:val="00D00A20"/>
    <w:rsid w:val="00D01F60"/>
    <w:rsid w:val="00D02786"/>
    <w:rsid w:val="00D02EE6"/>
    <w:rsid w:val="00D064EE"/>
    <w:rsid w:val="00D101DF"/>
    <w:rsid w:val="00D10368"/>
    <w:rsid w:val="00D116C9"/>
    <w:rsid w:val="00D12D0A"/>
    <w:rsid w:val="00D13954"/>
    <w:rsid w:val="00D14147"/>
    <w:rsid w:val="00D14438"/>
    <w:rsid w:val="00D15B1C"/>
    <w:rsid w:val="00D15E07"/>
    <w:rsid w:val="00D179DA"/>
    <w:rsid w:val="00D25579"/>
    <w:rsid w:val="00D27A4B"/>
    <w:rsid w:val="00D30977"/>
    <w:rsid w:val="00D3346B"/>
    <w:rsid w:val="00D35F7D"/>
    <w:rsid w:val="00D45BCB"/>
    <w:rsid w:val="00D5069D"/>
    <w:rsid w:val="00D520D1"/>
    <w:rsid w:val="00D5352C"/>
    <w:rsid w:val="00D55E18"/>
    <w:rsid w:val="00D56F95"/>
    <w:rsid w:val="00D61D3F"/>
    <w:rsid w:val="00D61D62"/>
    <w:rsid w:val="00D63B8E"/>
    <w:rsid w:val="00D67885"/>
    <w:rsid w:val="00D678DD"/>
    <w:rsid w:val="00D7088F"/>
    <w:rsid w:val="00D70A4A"/>
    <w:rsid w:val="00D74548"/>
    <w:rsid w:val="00D74C61"/>
    <w:rsid w:val="00D77B36"/>
    <w:rsid w:val="00D82594"/>
    <w:rsid w:val="00D83149"/>
    <w:rsid w:val="00D85353"/>
    <w:rsid w:val="00D856B5"/>
    <w:rsid w:val="00D85C55"/>
    <w:rsid w:val="00D86ADD"/>
    <w:rsid w:val="00D87A0D"/>
    <w:rsid w:val="00D90E46"/>
    <w:rsid w:val="00D91936"/>
    <w:rsid w:val="00D942B5"/>
    <w:rsid w:val="00D94F05"/>
    <w:rsid w:val="00DA10FC"/>
    <w:rsid w:val="00DA47AD"/>
    <w:rsid w:val="00DA4EEF"/>
    <w:rsid w:val="00DB01E0"/>
    <w:rsid w:val="00DB06F6"/>
    <w:rsid w:val="00DB0700"/>
    <w:rsid w:val="00DB1D5D"/>
    <w:rsid w:val="00DB2726"/>
    <w:rsid w:val="00DB28B9"/>
    <w:rsid w:val="00DB2AAE"/>
    <w:rsid w:val="00DB7AC8"/>
    <w:rsid w:val="00DC06E5"/>
    <w:rsid w:val="00DC2987"/>
    <w:rsid w:val="00DD1BF7"/>
    <w:rsid w:val="00DD6A23"/>
    <w:rsid w:val="00DE0492"/>
    <w:rsid w:val="00DE2C77"/>
    <w:rsid w:val="00DE4A3D"/>
    <w:rsid w:val="00DE597A"/>
    <w:rsid w:val="00DE70C0"/>
    <w:rsid w:val="00DF0581"/>
    <w:rsid w:val="00DF0656"/>
    <w:rsid w:val="00DF3107"/>
    <w:rsid w:val="00DF4612"/>
    <w:rsid w:val="00DF6259"/>
    <w:rsid w:val="00DF6A9F"/>
    <w:rsid w:val="00E023F0"/>
    <w:rsid w:val="00E10C48"/>
    <w:rsid w:val="00E20652"/>
    <w:rsid w:val="00E212A6"/>
    <w:rsid w:val="00E213DD"/>
    <w:rsid w:val="00E27A05"/>
    <w:rsid w:val="00E310F4"/>
    <w:rsid w:val="00E336F5"/>
    <w:rsid w:val="00E375F3"/>
    <w:rsid w:val="00E4096B"/>
    <w:rsid w:val="00E40C80"/>
    <w:rsid w:val="00E41AB6"/>
    <w:rsid w:val="00E41DE0"/>
    <w:rsid w:val="00E43139"/>
    <w:rsid w:val="00E45406"/>
    <w:rsid w:val="00E46EAC"/>
    <w:rsid w:val="00E5170A"/>
    <w:rsid w:val="00E52CC4"/>
    <w:rsid w:val="00E54415"/>
    <w:rsid w:val="00E54428"/>
    <w:rsid w:val="00E54A92"/>
    <w:rsid w:val="00E619EC"/>
    <w:rsid w:val="00E623FC"/>
    <w:rsid w:val="00E629D3"/>
    <w:rsid w:val="00E635DA"/>
    <w:rsid w:val="00E652CE"/>
    <w:rsid w:val="00E66500"/>
    <w:rsid w:val="00E6712F"/>
    <w:rsid w:val="00E67518"/>
    <w:rsid w:val="00E73B51"/>
    <w:rsid w:val="00E74514"/>
    <w:rsid w:val="00E76E8F"/>
    <w:rsid w:val="00E80043"/>
    <w:rsid w:val="00E82042"/>
    <w:rsid w:val="00E8361D"/>
    <w:rsid w:val="00E86FFE"/>
    <w:rsid w:val="00E92709"/>
    <w:rsid w:val="00E927B1"/>
    <w:rsid w:val="00E942E3"/>
    <w:rsid w:val="00E972DC"/>
    <w:rsid w:val="00EA0184"/>
    <w:rsid w:val="00EA0E80"/>
    <w:rsid w:val="00EA1007"/>
    <w:rsid w:val="00EA1D1E"/>
    <w:rsid w:val="00EA2D63"/>
    <w:rsid w:val="00EB168D"/>
    <w:rsid w:val="00EB3FDD"/>
    <w:rsid w:val="00EB4523"/>
    <w:rsid w:val="00EC1CCC"/>
    <w:rsid w:val="00EC5A1C"/>
    <w:rsid w:val="00EC794C"/>
    <w:rsid w:val="00ED33FC"/>
    <w:rsid w:val="00ED38A6"/>
    <w:rsid w:val="00ED42B8"/>
    <w:rsid w:val="00ED7024"/>
    <w:rsid w:val="00EE0852"/>
    <w:rsid w:val="00EE0E63"/>
    <w:rsid w:val="00EE16CC"/>
    <w:rsid w:val="00EE3709"/>
    <w:rsid w:val="00EE4348"/>
    <w:rsid w:val="00EE5C0C"/>
    <w:rsid w:val="00EF1F4D"/>
    <w:rsid w:val="00EF203A"/>
    <w:rsid w:val="00EF2058"/>
    <w:rsid w:val="00EF7A9A"/>
    <w:rsid w:val="00F064CB"/>
    <w:rsid w:val="00F079EA"/>
    <w:rsid w:val="00F10353"/>
    <w:rsid w:val="00F116E8"/>
    <w:rsid w:val="00F12286"/>
    <w:rsid w:val="00F1270D"/>
    <w:rsid w:val="00F1282E"/>
    <w:rsid w:val="00F12C0A"/>
    <w:rsid w:val="00F130E7"/>
    <w:rsid w:val="00F1456C"/>
    <w:rsid w:val="00F16387"/>
    <w:rsid w:val="00F2077B"/>
    <w:rsid w:val="00F20D51"/>
    <w:rsid w:val="00F20FF3"/>
    <w:rsid w:val="00F212A6"/>
    <w:rsid w:val="00F231BB"/>
    <w:rsid w:val="00F32366"/>
    <w:rsid w:val="00F40238"/>
    <w:rsid w:val="00F4229A"/>
    <w:rsid w:val="00F61621"/>
    <w:rsid w:val="00F628E0"/>
    <w:rsid w:val="00F70A92"/>
    <w:rsid w:val="00F710A9"/>
    <w:rsid w:val="00F7112B"/>
    <w:rsid w:val="00F725B4"/>
    <w:rsid w:val="00F727B1"/>
    <w:rsid w:val="00F72F5A"/>
    <w:rsid w:val="00F76E96"/>
    <w:rsid w:val="00F828F4"/>
    <w:rsid w:val="00F83717"/>
    <w:rsid w:val="00F907B6"/>
    <w:rsid w:val="00F9108D"/>
    <w:rsid w:val="00F919BA"/>
    <w:rsid w:val="00F95500"/>
    <w:rsid w:val="00F95DB5"/>
    <w:rsid w:val="00F970AC"/>
    <w:rsid w:val="00FA0481"/>
    <w:rsid w:val="00FA2523"/>
    <w:rsid w:val="00FA2604"/>
    <w:rsid w:val="00FA6051"/>
    <w:rsid w:val="00FA7CB8"/>
    <w:rsid w:val="00FB53AC"/>
    <w:rsid w:val="00FC0802"/>
    <w:rsid w:val="00FC0887"/>
    <w:rsid w:val="00FC2BE3"/>
    <w:rsid w:val="00FC3963"/>
    <w:rsid w:val="00FC7849"/>
    <w:rsid w:val="00FD084C"/>
    <w:rsid w:val="00FD20FD"/>
    <w:rsid w:val="00FD3620"/>
    <w:rsid w:val="00FD5275"/>
    <w:rsid w:val="00FD78BF"/>
    <w:rsid w:val="00FE007E"/>
    <w:rsid w:val="00FE4440"/>
    <w:rsid w:val="00FF0A3C"/>
    <w:rsid w:val="00FF198E"/>
    <w:rsid w:val="00FF2D4F"/>
    <w:rsid w:val="00FF6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7CF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59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-Contemporary">
    <w:name w:val="Heading 1- Contemporary"/>
    <w:basedOn w:val="Normal"/>
    <w:next w:val="Normal"/>
    <w:rsid w:val="004317CF"/>
    <w:pPr>
      <w:keepLines/>
      <w:widowControl w:val="0"/>
      <w:suppressAutoHyphens/>
      <w:spacing w:after="160" w:line="440" w:lineRule="atLeast"/>
    </w:pPr>
    <w:rPr>
      <w:spacing w:val="-10"/>
      <w:kern w:val="40"/>
      <w:sz w:val="40"/>
    </w:rPr>
  </w:style>
  <w:style w:type="paragraph" w:customStyle="1" w:styleId="Heading2-Professional">
    <w:name w:val="Heading 2 - Professional"/>
    <w:basedOn w:val="Normal"/>
    <w:rsid w:val="004317CF"/>
    <w:pPr>
      <w:spacing w:before="120" w:after="60" w:line="320" w:lineRule="exact"/>
    </w:pPr>
    <w:rPr>
      <w:rFonts w:ascii="Arial Black" w:hAnsi="Arial Black"/>
      <w:sz w:val="24"/>
    </w:rPr>
  </w:style>
  <w:style w:type="character" w:styleId="Hyperlink">
    <w:name w:val="Hyperlink"/>
    <w:basedOn w:val="DefaultParagraphFont"/>
    <w:semiHidden/>
    <w:rsid w:val="004317CF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4317CF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59A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B38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812"/>
  </w:style>
  <w:style w:type="paragraph" w:styleId="Footer">
    <w:name w:val="footer"/>
    <w:basedOn w:val="Normal"/>
    <w:link w:val="FooterChar"/>
    <w:uiPriority w:val="99"/>
    <w:unhideWhenUsed/>
    <w:rsid w:val="005B38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812"/>
  </w:style>
  <w:style w:type="paragraph" w:styleId="BalloonText">
    <w:name w:val="Balloon Text"/>
    <w:basedOn w:val="Normal"/>
    <w:link w:val="BalloonTextChar"/>
    <w:uiPriority w:val="99"/>
    <w:semiHidden/>
    <w:unhideWhenUsed/>
    <w:rsid w:val="00250C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C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9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CDEEA-1A6C-449C-B180-38805299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 Mill Group</Company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Carter</dc:creator>
  <cp:lastModifiedBy>Tom</cp:lastModifiedBy>
  <cp:revision>8</cp:revision>
  <cp:lastPrinted>2018-02-21T23:07:00Z</cp:lastPrinted>
  <dcterms:created xsi:type="dcterms:W3CDTF">2019-02-21T19:44:00Z</dcterms:created>
  <dcterms:modified xsi:type="dcterms:W3CDTF">2019-02-21T21:03:00Z</dcterms:modified>
</cp:coreProperties>
</file>